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34DA7" w14:textId="76B1F1A6" w:rsidR="00742E01" w:rsidRDefault="00742E01" w:rsidP="00742E01">
      <w:pPr>
        <w:spacing w:after="0"/>
        <w:jc w:val="center"/>
        <w:rPr>
          <w:b/>
          <w:bCs/>
        </w:rPr>
      </w:pPr>
    </w:p>
    <w:p w14:paraId="3AB56AAB" w14:textId="5F8ACA5D" w:rsidR="00742E01" w:rsidRPr="0099183B" w:rsidRDefault="00742E01" w:rsidP="00742E01">
      <w:pPr>
        <w:spacing w:after="0"/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#</w:t>
      </w:r>
      <w:r w:rsidR="00384111">
        <w:rPr>
          <w:b/>
          <w:bCs/>
          <w:color w:val="2F5496" w:themeColor="accent1" w:themeShade="BF"/>
          <w:sz w:val="40"/>
          <w:szCs w:val="40"/>
        </w:rPr>
        <w:t>APuffAin’tTuff</w:t>
      </w:r>
      <w:r>
        <w:rPr>
          <w:b/>
          <w:bCs/>
          <w:color w:val="2F5496" w:themeColor="accent1" w:themeShade="BF"/>
          <w:sz w:val="40"/>
          <w:szCs w:val="40"/>
        </w:rPr>
        <w:t xml:space="preserve">– </w:t>
      </w:r>
      <w:r w:rsidR="00DB00E4">
        <w:rPr>
          <w:b/>
          <w:bCs/>
          <w:color w:val="2F5496" w:themeColor="accent1" w:themeShade="BF"/>
          <w:sz w:val="40"/>
          <w:szCs w:val="40"/>
        </w:rPr>
        <w:t>Campaign</w:t>
      </w:r>
      <w:r w:rsidRPr="0099183B">
        <w:rPr>
          <w:b/>
          <w:bCs/>
          <w:color w:val="2F5496" w:themeColor="accent1" w:themeShade="BF"/>
          <w:sz w:val="40"/>
          <w:szCs w:val="40"/>
        </w:rPr>
        <w:t xml:space="preserve"> </w:t>
      </w:r>
      <w:r w:rsidR="005D0199" w:rsidRPr="0099183B">
        <w:rPr>
          <w:b/>
          <w:bCs/>
          <w:color w:val="2F5496" w:themeColor="accent1" w:themeShade="BF"/>
          <w:sz w:val="40"/>
          <w:szCs w:val="40"/>
        </w:rPr>
        <w:t>Toolkit</w:t>
      </w:r>
      <w:r w:rsidR="005D0199">
        <w:rPr>
          <w:b/>
          <w:bCs/>
          <w:color w:val="2F5496" w:themeColor="accent1" w:themeShade="BF"/>
          <w:sz w:val="40"/>
          <w:szCs w:val="40"/>
        </w:rPr>
        <w:t xml:space="preserve"> </w:t>
      </w:r>
      <w:r>
        <w:rPr>
          <w:b/>
          <w:bCs/>
          <w:color w:val="2F5496" w:themeColor="accent1" w:themeShade="BF"/>
          <w:sz w:val="40"/>
          <w:szCs w:val="40"/>
        </w:rPr>
        <w:t>and Resource</w:t>
      </w:r>
      <w:r w:rsidR="005D0199">
        <w:rPr>
          <w:b/>
          <w:bCs/>
          <w:color w:val="2F5496" w:themeColor="accent1" w:themeShade="BF"/>
          <w:sz w:val="40"/>
          <w:szCs w:val="40"/>
        </w:rPr>
        <w:t>s</w:t>
      </w:r>
    </w:p>
    <w:p w14:paraId="7B4DCC65" w14:textId="2CA21C1D" w:rsidR="00742E01" w:rsidRPr="0058476A" w:rsidRDefault="00742E01" w:rsidP="0058476A">
      <w:pPr>
        <w:jc w:val="center"/>
        <w:rPr>
          <w:b/>
          <w:bCs/>
          <w:sz w:val="28"/>
          <w:szCs w:val="28"/>
        </w:rPr>
      </w:pPr>
      <w:r w:rsidRPr="00360C49">
        <w:rPr>
          <w:b/>
          <w:bCs/>
          <w:sz w:val="28"/>
          <w:szCs w:val="28"/>
        </w:rPr>
        <w:t>City of Greater Dandenon</w:t>
      </w:r>
      <w:r w:rsidR="000D09E9">
        <w:rPr>
          <w:b/>
          <w:bCs/>
          <w:sz w:val="28"/>
          <w:szCs w:val="28"/>
        </w:rPr>
        <w:t>g Youth and Family Services</w:t>
      </w:r>
      <w:r w:rsidRPr="00360C49">
        <w:rPr>
          <w:b/>
          <w:bCs/>
          <w:sz w:val="28"/>
          <w:szCs w:val="28"/>
        </w:rPr>
        <w:t xml:space="preserve"> </w:t>
      </w:r>
    </w:p>
    <w:p w14:paraId="62E8ABD9" w14:textId="61CBFEC8" w:rsidR="00DB00E4" w:rsidRDefault="00DB00E4" w:rsidP="00DB00E4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What is #APuffAin’tTuff?</w:t>
      </w:r>
    </w:p>
    <w:p w14:paraId="6A577249" w14:textId="77777777" w:rsidR="004350CE" w:rsidRDefault="004350CE" w:rsidP="00DB00E4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04ABC09E" w14:textId="1BE872FB" w:rsidR="00DB00E4" w:rsidRDefault="00DB00E4" w:rsidP="00DB00E4">
      <w:pPr>
        <w:spacing w:after="0"/>
      </w:pPr>
      <w:r>
        <w:t>#APuffAin’tTuff is a health promotion campaign designed by members of the 2025 Young Leaders Program,</w:t>
      </w:r>
      <w:r w:rsidRPr="00667329">
        <w:t xml:space="preserve"> targeting local young people with evidence-based messaging aimed to reduce the prevalence of vaping in the community</w:t>
      </w:r>
      <w:r>
        <w:t xml:space="preserve">. The aim of this campaign is to challenge local young people’s beliefs about the perceived benefits of </w:t>
      </w:r>
      <w:r w:rsidR="00390A43">
        <w:t>vaping and</w:t>
      </w:r>
      <w:r>
        <w:t xml:space="preserve"> ultimately reduce the rate of harm that young people experience </w:t>
      </w:r>
      <w:r w:rsidR="002A337B">
        <w:t>because of</w:t>
      </w:r>
      <w:r>
        <w:t xml:space="preserve"> vaping.</w:t>
      </w:r>
    </w:p>
    <w:p w14:paraId="142B0F77" w14:textId="77777777" w:rsidR="00DB00E4" w:rsidRDefault="00DB00E4" w:rsidP="00DB00E4">
      <w:pPr>
        <w:spacing w:after="0"/>
      </w:pPr>
    </w:p>
    <w:p w14:paraId="13158910" w14:textId="0B3EF6AE" w:rsidR="00DB00E4" w:rsidRDefault="00DB00E4" w:rsidP="00390A43">
      <w:r>
        <w:t>Th</w:t>
      </w:r>
      <w:r w:rsidR="00390A43">
        <w:t>is</w:t>
      </w:r>
      <w:r>
        <w:t xml:space="preserve"> campaign comprises</w:t>
      </w:r>
      <w:r w:rsidR="00390A43">
        <w:t xml:space="preserve"> of</w:t>
      </w:r>
      <w:r>
        <w:t xml:space="preserve"> three </w:t>
      </w:r>
      <w:r w:rsidR="00390A43">
        <w:t>key</w:t>
      </w:r>
      <w:r>
        <w:t xml:space="preserve"> images, which </w:t>
      </w:r>
      <w:r w:rsidR="00390A43">
        <w:t xml:space="preserve">have been reproduced as posters, stickers, social media posts and </w:t>
      </w:r>
      <w:r>
        <w:t xml:space="preserve">will be </w:t>
      </w:r>
      <w:r w:rsidR="00390A43">
        <w:t>distributed</w:t>
      </w:r>
      <w:r>
        <w:t xml:space="preserve"> throughout the community, and through Council’s promotional channels. Each of these three images explores </w:t>
      </w:r>
      <w:r w:rsidR="00390A43">
        <w:t>a</w:t>
      </w:r>
      <w:r>
        <w:t xml:space="preserve"> key message </w:t>
      </w:r>
      <w:r w:rsidR="00390A43">
        <w:t>curated</w:t>
      </w:r>
      <w:r>
        <w:t xml:space="preserve"> by the Young Leaders. This toolkit </w:t>
      </w:r>
      <w:r w:rsidR="00390A43">
        <w:t>has been</w:t>
      </w:r>
      <w:r>
        <w:t xml:space="preserve"> designed to help you </w:t>
      </w:r>
      <w:r w:rsidR="00390A43">
        <w:t>share</w:t>
      </w:r>
      <w:r>
        <w:t xml:space="preserve"> this campaign and </w:t>
      </w:r>
      <w:r w:rsidR="00390A43">
        <w:t>prompt</w:t>
      </w:r>
      <w:r>
        <w:t xml:space="preserve"> discussions with young people in the community around the role of vaping in their lives. Included in the toolkit are:</w:t>
      </w:r>
    </w:p>
    <w:p w14:paraId="3C37ED80" w14:textId="77777777" w:rsidR="00DB00E4" w:rsidRDefault="00DB00E4" w:rsidP="00390A43">
      <w:pPr>
        <w:pStyle w:val="ListParagraph"/>
        <w:numPr>
          <w:ilvl w:val="0"/>
          <w:numId w:val="12"/>
        </w:numPr>
        <w:spacing w:after="0"/>
      </w:pPr>
      <w:r>
        <w:t>A classroom discussion guide for each of the three campaign images</w:t>
      </w:r>
    </w:p>
    <w:p w14:paraId="489F144D" w14:textId="4F9F7380" w:rsidR="00DB00E4" w:rsidRDefault="00DB00E4" w:rsidP="00390A43">
      <w:pPr>
        <w:pStyle w:val="ListParagraph"/>
        <w:numPr>
          <w:ilvl w:val="0"/>
          <w:numId w:val="12"/>
        </w:numPr>
        <w:spacing w:after="0"/>
      </w:pPr>
      <w:r>
        <w:t xml:space="preserve">A social media toolkit with images </w:t>
      </w:r>
      <w:r w:rsidR="00390A43">
        <w:t xml:space="preserve">and accompanying captions </w:t>
      </w:r>
      <w:r>
        <w:t>that can be shared through your social media channels</w:t>
      </w:r>
    </w:p>
    <w:p w14:paraId="2840076D" w14:textId="2097D50E" w:rsidR="006958E5" w:rsidRDefault="00DB00E4" w:rsidP="006958E5">
      <w:pPr>
        <w:pStyle w:val="ListParagraph"/>
        <w:numPr>
          <w:ilvl w:val="0"/>
          <w:numId w:val="12"/>
        </w:numPr>
        <w:spacing w:after="0"/>
      </w:pPr>
      <w:r>
        <w:t>Additional resources for schools, parents and young people</w:t>
      </w:r>
    </w:p>
    <w:p w14:paraId="408BCD95" w14:textId="77777777" w:rsidR="006958E5" w:rsidRDefault="006958E5" w:rsidP="006958E5">
      <w:pPr>
        <w:pStyle w:val="ListParagraph"/>
        <w:spacing w:after="0"/>
        <w:ind w:left="360"/>
      </w:pPr>
    </w:p>
    <w:p w14:paraId="42A03F0E" w14:textId="0F9AE04B" w:rsidR="006958E5" w:rsidRPr="004350CE" w:rsidRDefault="006958E5" w:rsidP="006958E5">
      <w:r>
        <w:t xml:space="preserve">You can read more about the project on the Youth and Family Services website: </w:t>
      </w:r>
      <w:hyperlink r:id="rId9" w:history="1">
        <w:r w:rsidR="00BE4F96" w:rsidRPr="00BE4F96">
          <w:rPr>
            <w:rStyle w:val="Hyperlink"/>
          </w:rPr>
          <w:t>#APuffAin’tTuff | Youth</w:t>
        </w:r>
      </w:hyperlink>
    </w:p>
    <w:p w14:paraId="304C438D" w14:textId="77777777" w:rsidR="004350CE" w:rsidRPr="00392840" w:rsidRDefault="004350CE" w:rsidP="004350CE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 xml:space="preserve">Contact </w:t>
      </w:r>
    </w:p>
    <w:p w14:paraId="78C83AC1" w14:textId="5AE57269" w:rsidR="004350CE" w:rsidRDefault="004350CE" w:rsidP="004350CE">
      <w:pPr>
        <w:spacing w:after="0"/>
      </w:pPr>
      <w:r>
        <w:t>If you have any questions or require further information about the</w:t>
      </w:r>
      <w:r w:rsidR="00EB0863">
        <w:t xml:space="preserve"> #APuffAin’tTuff </w:t>
      </w:r>
      <w:r>
        <w:t>project, please contact the project officers listed below:</w:t>
      </w:r>
    </w:p>
    <w:p w14:paraId="348309B5" w14:textId="77777777" w:rsidR="004350CE" w:rsidRDefault="004350CE" w:rsidP="004350C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4350CE" w14:paraId="047B092A" w14:textId="77777777">
        <w:tc>
          <w:tcPr>
            <w:tcW w:w="4701" w:type="dxa"/>
          </w:tcPr>
          <w:p w14:paraId="22182784" w14:textId="77777777" w:rsidR="004350CE" w:rsidRDefault="004350CE">
            <w:r>
              <w:t>Matilda Houlihan (she/her)</w:t>
            </w:r>
          </w:p>
          <w:p w14:paraId="13B0C6BA" w14:textId="77777777" w:rsidR="004350CE" w:rsidRDefault="004350CE">
            <w:r>
              <w:t>Youth Planner and Engagement Officer</w:t>
            </w:r>
          </w:p>
          <w:p w14:paraId="7FC483E4" w14:textId="77777777" w:rsidR="004350CE" w:rsidRDefault="004350CE">
            <w:hyperlink r:id="rId10" w:history="1">
              <w:r w:rsidRPr="00082489">
                <w:rPr>
                  <w:rStyle w:val="Hyperlink"/>
                </w:rPr>
                <w:t>Matilda.Houlihan@cgd.vic.gov.au</w:t>
              </w:r>
            </w:hyperlink>
          </w:p>
          <w:p w14:paraId="1CCB7325" w14:textId="0C05AAC2" w:rsidR="004350CE" w:rsidRDefault="00EB0863">
            <w:r>
              <w:t xml:space="preserve">T | </w:t>
            </w:r>
            <w:r w:rsidRPr="00EB0863">
              <w:t xml:space="preserve">8571 1620  </w:t>
            </w:r>
          </w:p>
        </w:tc>
        <w:tc>
          <w:tcPr>
            <w:tcW w:w="4701" w:type="dxa"/>
          </w:tcPr>
          <w:p w14:paraId="51A45498" w14:textId="78BF2F72" w:rsidR="00390A43" w:rsidRPr="00390A43" w:rsidRDefault="00390A43" w:rsidP="00390A43">
            <w:pPr>
              <w:rPr>
                <w:b/>
                <w:bCs/>
              </w:rPr>
            </w:pPr>
            <w:r w:rsidRPr="00390A43">
              <w:t>Venushi Dewundege</w:t>
            </w:r>
            <w:r>
              <w:rPr>
                <w:b/>
                <w:bCs/>
              </w:rPr>
              <w:t xml:space="preserve"> </w:t>
            </w:r>
            <w:r>
              <w:t>(she/her)</w:t>
            </w:r>
          </w:p>
          <w:p w14:paraId="284E3266" w14:textId="77777777" w:rsidR="00390A43" w:rsidRPr="00390A43" w:rsidRDefault="00390A43" w:rsidP="00390A43">
            <w:r w:rsidRPr="00390A43">
              <w:t>Youth Development Officer</w:t>
            </w:r>
          </w:p>
          <w:p w14:paraId="4B1368A8" w14:textId="6DCA803E" w:rsidR="00EB0863" w:rsidRDefault="00EB0863" w:rsidP="00390A43">
            <w:hyperlink r:id="rId11" w:history="1">
              <w:r w:rsidRPr="003A1807">
                <w:rPr>
                  <w:rStyle w:val="Hyperlink"/>
                </w:rPr>
                <w:t>Venushi.Dewundege@cgd.vic.gov.au</w:t>
              </w:r>
            </w:hyperlink>
            <w:r>
              <w:t xml:space="preserve"> </w:t>
            </w:r>
          </w:p>
          <w:p w14:paraId="0F35228C" w14:textId="42A2CEB8" w:rsidR="004350CE" w:rsidRDefault="00EB0863" w:rsidP="00390A43">
            <w:r>
              <w:t xml:space="preserve">T | </w:t>
            </w:r>
            <w:r w:rsidRPr="00EB0863">
              <w:t>8571 1620 </w:t>
            </w:r>
            <w:r w:rsidR="00390A43" w:rsidRPr="00390A43">
              <w:t xml:space="preserve">  </w:t>
            </w:r>
            <w:r w:rsidR="00390A43">
              <w:t xml:space="preserve"> </w:t>
            </w:r>
          </w:p>
        </w:tc>
      </w:tr>
    </w:tbl>
    <w:p w14:paraId="7F1B3B7D" w14:textId="77777777" w:rsidR="004350CE" w:rsidRDefault="004350CE" w:rsidP="004350CE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52C62332" w14:textId="77777777" w:rsidR="004350CE" w:rsidRPr="00742E01" w:rsidRDefault="004350CE" w:rsidP="004350CE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Testimonials from the creators of the campaign – 2025 Young Leaders</w:t>
      </w:r>
    </w:p>
    <w:p w14:paraId="16410783" w14:textId="5F93EBA2" w:rsidR="004350CE" w:rsidRDefault="004350CE" w:rsidP="004350CE">
      <w:pPr>
        <w:spacing w:after="0"/>
      </w:pPr>
      <w:bookmarkStart w:id="0" w:name="_Hlk191887550"/>
      <w:r>
        <w:t>“</w:t>
      </w:r>
      <w:r w:rsidRPr="007C55C4">
        <w:t xml:space="preserve">It was a great experience I loved working with everyone and learning from </w:t>
      </w:r>
      <w:r w:rsidR="00EB0863" w:rsidRPr="007C55C4">
        <w:t>others’</w:t>
      </w:r>
      <w:r w:rsidRPr="007C55C4">
        <w:t xml:space="preserve"> ideas to improve my original idea. I feel proud of myself as it feels like I am contributing positively to the community.</w:t>
      </w:r>
      <w:r>
        <w:t>”</w:t>
      </w:r>
    </w:p>
    <w:p w14:paraId="57C9F7F7" w14:textId="77777777" w:rsidR="004350CE" w:rsidRDefault="004350CE" w:rsidP="004350CE">
      <w:pPr>
        <w:spacing w:after="0"/>
      </w:pPr>
    </w:p>
    <w:p w14:paraId="7A3AB497" w14:textId="77777777" w:rsidR="004350CE" w:rsidRDefault="004350CE" w:rsidP="004350CE">
      <w:pP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t>“</w:t>
      </w:r>
      <w:r w:rsidRPr="004517E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is project was exactly the kind of work I enjoy, so I was excited about it from the very beginning. I really valued collaborating with everyone and seeing how our different skill sets came together to create something meaningful. It felt like I was part of something bigger, and I’m genuinely proud of what we achieved as a team.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”</w:t>
      </w:r>
    </w:p>
    <w:p w14:paraId="3FD02C9C" w14:textId="4E5AA52B" w:rsidR="004350CE" w:rsidRPr="006958E5" w:rsidRDefault="004350CE" w:rsidP="00DB00E4">
      <w:pP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“</w:t>
      </w:r>
      <w:r w:rsidRPr="008B5E0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 loved creating the vape campaign project as it allowed me to grow more aware of the ingredients used in vapes and especially the perspectives</w:t>
      </w:r>
      <w:r w:rsidR="00EB086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e</w:t>
      </w:r>
      <w:r w:rsidRPr="008B5E0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majority of people have in how many people vape, when in reality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most young people do </w:t>
      </w:r>
      <w:r>
        <w:rPr>
          <w:rFonts w:ascii="Calibri" w:eastAsia="Times New Roman" w:hAnsi="Calibri" w:cs="Calibri"/>
          <w:i/>
          <w:iCs/>
          <w:color w:val="000000"/>
          <w:kern w:val="0"/>
          <w:lang w:eastAsia="en-AU"/>
          <w14:ligatures w14:val="none"/>
        </w:rPr>
        <w:t>not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vape</w:t>
      </w:r>
      <w:r w:rsidRPr="008B5E0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 I love</w:t>
      </w:r>
      <w:r w:rsidR="00EB086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</w:t>
      </w:r>
      <w:r w:rsidRPr="008B5E0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learning about addressing the target audience correctly as well as sticking to the right tone.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”</w:t>
      </w:r>
      <w:bookmarkEnd w:id="0"/>
    </w:p>
    <w:p w14:paraId="1C328CCC" w14:textId="77777777" w:rsidR="004350CE" w:rsidRDefault="004350CE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6098C494" w14:textId="519EB2CE" w:rsidR="004D424F" w:rsidRPr="00DB00E4" w:rsidRDefault="00DB00E4" w:rsidP="00DB00E4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lastRenderedPageBreak/>
        <w:t xml:space="preserve">Project </w:t>
      </w:r>
      <w:r w:rsidR="00EB0863">
        <w:rPr>
          <w:b/>
          <w:bCs/>
          <w:color w:val="2E74B5" w:themeColor="accent5" w:themeShade="BF"/>
          <w:sz w:val="24"/>
          <w:szCs w:val="24"/>
        </w:rPr>
        <w:t>B</w:t>
      </w:r>
      <w:r>
        <w:rPr>
          <w:b/>
          <w:bCs/>
          <w:color w:val="2E74B5" w:themeColor="accent5" w:themeShade="BF"/>
          <w:sz w:val="24"/>
          <w:szCs w:val="24"/>
        </w:rPr>
        <w:t>ackground</w:t>
      </w:r>
    </w:p>
    <w:p w14:paraId="6E2D1148" w14:textId="51DCD4E0" w:rsidR="00842F09" w:rsidRPr="004568D1" w:rsidRDefault="009C59C6" w:rsidP="00742E01">
      <w:pPr>
        <w:spacing w:after="0"/>
        <w:rPr>
          <w:rStyle w:val="ui-provider"/>
        </w:rPr>
      </w:pPr>
      <w:r>
        <w:t xml:space="preserve">Council’s Youth and Family Services worked </w:t>
      </w:r>
      <w:r w:rsidR="00C172A9">
        <w:t xml:space="preserve">to develop this campaign </w:t>
      </w:r>
      <w:r>
        <w:t xml:space="preserve">with </w:t>
      </w:r>
      <w:r w:rsidR="00C172A9">
        <w:t xml:space="preserve">the 2025 Young Leaders, a cohort of 25 </w:t>
      </w:r>
      <w:r w:rsidR="00CF6B69">
        <w:t xml:space="preserve">local </w:t>
      </w:r>
      <w:r w:rsidR="00C172A9">
        <w:t xml:space="preserve">young people </w:t>
      </w:r>
      <w:r w:rsidR="00CF6B69">
        <w:t>who completed our flagship leadership development program</w:t>
      </w:r>
      <w:r w:rsidR="00292E13">
        <w:t>.</w:t>
      </w:r>
      <w:r w:rsidR="00E03F9D">
        <w:t xml:space="preserve"> They created #APuffAin’tTuff a</w:t>
      </w:r>
      <w:r w:rsidR="00306A90">
        <w:t>s a</w:t>
      </w:r>
      <w:r w:rsidR="00E03F9D">
        <w:t xml:space="preserve"> major project during this program</w:t>
      </w:r>
      <w:r w:rsidR="00306A90">
        <w:t>, developing important skills in health promotion, communication</w:t>
      </w:r>
      <w:r w:rsidR="00966C66">
        <w:t xml:space="preserve"> and social marketing, </w:t>
      </w:r>
      <w:r w:rsidR="00D4323E">
        <w:t>and evidence-based practice. They learn</w:t>
      </w:r>
      <w:r w:rsidR="00F33897">
        <w:t xml:space="preserve">ed </w:t>
      </w:r>
      <w:r w:rsidR="00D4323E">
        <w:t>about the most up-to-date research from VicHealth</w:t>
      </w:r>
      <w:r w:rsidR="00EB0863">
        <w:t>, including</w:t>
      </w:r>
      <w:r w:rsidR="00D4323E">
        <w:t xml:space="preserve"> what kind of messaging </w:t>
      </w:r>
      <w:r w:rsidR="000A18A3">
        <w:t xml:space="preserve">is most effective in reaching young people about vaping, statistics about the prevalence of vaping in our community, and </w:t>
      </w:r>
      <w:r w:rsidR="004568D1">
        <w:t>impacts and harms of prolonged vape use. The young leaders then</w:t>
      </w:r>
      <w:r w:rsidR="00292E13">
        <w:t xml:space="preserve"> workshopped </w:t>
      </w:r>
      <w:r w:rsidR="00A80790">
        <w:t xml:space="preserve">campaign ideas </w:t>
      </w:r>
      <w:r w:rsidR="00842F09">
        <w:t xml:space="preserve">and developed </w:t>
      </w:r>
      <w:r w:rsidR="004568D1">
        <w:t>a design brief which was provided to a local designer, who created the final campaign images</w:t>
      </w:r>
      <w:r w:rsidR="00292E13">
        <w:t xml:space="preserve"> </w:t>
      </w:r>
      <w:r w:rsidR="00842F09">
        <w:t>that form this social media campaign / toolkit.</w:t>
      </w:r>
    </w:p>
    <w:p w14:paraId="7A99B551" w14:textId="77777777" w:rsidR="00842F09" w:rsidRDefault="00842F09" w:rsidP="00742E01">
      <w:pPr>
        <w:spacing w:after="0"/>
        <w:rPr>
          <w:rStyle w:val="ui-provider"/>
          <w:rFonts w:cs="Arial"/>
        </w:rPr>
      </w:pPr>
    </w:p>
    <w:p w14:paraId="7EDA46CA" w14:textId="0E9915F0" w:rsidR="003654D9" w:rsidRDefault="00842F09" w:rsidP="00742E01">
      <w:pPr>
        <w:spacing w:after="0"/>
      </w:pPr>
      <w:r>
        <w:rPr>
          <w:rStyle w:val="ui-provider"/>
          <w:rFonts w:cs="Arial"/>
        </w:rPr>
        <w:t>Th</w:t>
      </w:r>
      <w:r w:rsidR="004350CE">
        <w:rPr>
          <w:rStyle w:val="ui-provider"/>
          <w:rFonts w:cs="Arial"/>
        </w:rPr>
        <w:t>e</w:t>
      </w:r>
      <w:r w:rsidR="001611CA" w:rsidRPr="001611CA">
        <w:rPr>
          <w:rStyle w:val="ui-provider"/>
          <w:rFonts w:cs="Arial"/>
        </w:rPr>
        <w:t xml:space="preserve"> </w:t>
      </w:r>
      <w:r>
        <w:t>#</w:t>
      </w:r>
      <w:r w:rsidR="000C06C2">
        <w:t>APuffAin’tTuff</w:t>
      </w:r>
      <w:r>
        <w:t xml:space="preserve"> </w:t>
      </w:r>
      <w:r w:rsidR="001611CA" w:rsidRPr="001611CA">
        <w:rPr>
          <w:rStyle w:val="ui-provider"/>
          <w:rFonts w:cs="Arial"/>
        </w:rPr>
        <w:t xml:space="preserve">campaign and </w:t>
      </w:r>
      <w:r w:rsidR="00DB5C82">
        <w:rPr>
          <w:rStyle w:val="ui-provider"/>
          <w:rFonts w:cs="Arial"/>
        </w:rPr>
        <w:t>accompanying</w:t>
      </w:r>
      <w:r>
        <w:rPr>
          <w:rStyle w:val="ui-provider"/>
          <w:rFonts w:cs="Arial"/>
        </w:rPr>
        <w:t xml:space="preserve"> </w:t>
      </w:r>
      <w:r w:rsidR="001611CA" w:rsidRPr="001611CA">
        <w:rPr>
          <w:rStyle w:val="ui-provider"/>
          <w:rFonts w:cs="Arial"/>
        </w:rPr>
        <w:t xml:space="preserve">social media toolkit </w:t>
      </w:r>
      <w:r w:rsidR="00DB5C82">
        <w:rPr>
          <w:rStyle w:val="ui-provider"/>
          <w:rFonts w:cs="Arial"/>
        </w:rPr>
        <w:t>are being launched</w:t>
      </w:r>
      <w:r w:rsidR="001611CA" w:rsidRPr="001611CA">
        <w:rPr>
          <w:rStyle w:val="ui-provider"/>
          <w:rFonts w:cs="Arial"/>
        </w:rPr>
        <w:t xml:space="preserve"> in </w:t>
      </w:r>
      <w:r w:rsidR="004350CE">
        <w:rPr>
          <w:rStyle w:val="ui-provider"/>
          <w:rFonts w:cs="Arial"/>
        </w:rPr>
        <w:t>[DATE]</w:t>
      </w:r>
      <w:r w:rsidR="001611CA" w:rsidRPr="001611CA">
        <w:rPr>
          <w:rStyle w:val="ui-provider"/>
          <w:rFonts w:cs="Arial"/>
        </w:rPr>
        <w:t xml:space="preserve"> and </w:t>
      </w:r>
      <w:r w:rsidR="00DB5C82">
        <w:rPr>
          <w:rStyle w:val="ui-provider"/>
          <w:rFonts w:cs="Arial"/>
        </w:rPr>
        <w:t>will be</w:t>
      </w:r>
      <w:r w:rsidR="001611CA" w:rsidRPr="001611CA">
        <w:rPr>
          <w:rStyle w:val="ui-provider"/>
          <w:rFonts w:cs="Arial"/>
        </w:rPr>
        <w:t xml:space="preserve"> circulated to all secondary schools in Greater Dandenong and via council’s social media channels.</w:t>
      </w:r>
    </w:p>
    <w:p w14:paraId="2CD247FD" w14:textId="77777777" w:rsidR="00D86C9F" w:rsidRDefault="00D86C9F" w:rsidP="00742E01">
      <w:pPr>
        <w:spacing w:after="0"/>
      </w:pPr>
    </w:p>
    <w:p w14:paraId="6A481272" w14:textId="42D51EBB" w:rsidR="00742E01" w:rsidRPr="00742E01" w:rsidRDefault="00DB00E4" w:rsidP="00DB5C82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Evidence</w:t>
      </w:r>
    </w:p>
    <w:p w14:paraId="102AAD20" w14:textId="587A3361" w:rsidR="008E2714" w:rsidRDefault="008E2714" w:rsidP="008E2714">
      <w:pPr>
        <w:spacing w:after="0"/>
      </w:pPr>
      <w:r>
        <w:t>Vape use is prevalent amongst Australian young people</w:t>
      </w:r>
      <w:r w:rsidR="00DE4C0B">
        <w:t xml:space="preserve">, </w:t>
      </w:r>
      <w:r w:rsidR="00684B0F">
        <w:t>t</w:t>
      </w:r>
      <w:r w:rsidR="00F20ACB">
        <w:t xml:space="preserve">hough it is challenging to definitively confirm </w:t>
      </w:r>
      <w:r w:rsidR="0018544E">
        <w:t xml:space="preserve">usage rates </w:t>
      </w:r>
      <w:r w:rsidR="00EB0863">
        <w:t xml:space="preserve">as </w:t>
      </w:r>
      <w:r w:rsidR="0018544E">
        <w:t>different datasets report a wide variety of results</w:t>
      </w:r>
      <w:r>
        <w:t xml:space="preserve">. </w:t>
      </w:r>
      <w:r w:rsidR="007730B0">
        <w:t>E</w:t>
      </w:r>
      <w:r w:rsidR="005E67AD">
        <w:t xml:space="preserve">arly data suggests that rates may be </w:t>
      </w:r>
      <w:r w:rsidR="006F5F73">
        <w:t xml:space="preserve">reducing following the introduction of </w:t>
      </w:r>
      <w:r w:rsidR="001243CD">
        <w:t>vape regulation reforms introduced in late 2024</w:t>
      </w:r>
      <w:r w:rsidR="007730B0">
        <w:t>, but use remains</w:t>
      </w:r>
      <w:r w:rsidR="009D54C5">
        <w:t xml:space="preserve"> common, </w:t>
      </w:r>
      <w:r w:rsidR="007730B0">
        <w:t xml:space="preserve">with roughly </w:t>
      </w:r>
      <w:r w:rsidR="002F58FC">
        <w:t>1</w:t>
      </w:r>
      <w:r w:rsidR="00BD1C2E">
        <w:t>4.7</w:t>
      </w:r>
      <w:r w:rsidR="002F58FC">
        <w:t xml:space="preserve">% of young people </w:t>
      </w:r>
      <w:r w:rsidR="007730B0">
        <w:t xml:space="preserve">aged 14 – 17 </w:t>
      </w:r>
      <w:r w:rsidR="00BD1C2E">
        <w:t xml:space="preserve">having ever tried vaping and </w:t>
      </w:r>
      <w:r w:rsidR="006A37B0">
        <w:t>around 5% vaping daily (Cancer Council, July 2025).</w:t>
      </w:r>
      <w:r w:rsidR="00684B0F">
        <w:t xml:space="preserve"> </w:t>
      </w:r>
    </w:p>
    <w:p w14:paraId="50405122" w14:textId="77777777" w:rsidR="008E2714" w:rsidRDefault="008E2714" w:rsidP="008E2714">
      <w:pPr>
        <w:spacing w:after="0"/>
      </w:pPr>
    </w:p>
    <w:p w14:paraId="714AEB89" w14:textId="27EAA616" w:rsidR="00DB5C82" w:rsidRPr="00DB00E4" w:rsidRDefault="009D54C5" w:rsidP="00D16DE8">
      <w:pPr>
        <w:spacing w:after="0"/>
      </w:pPr>
      <w:r>
        <w:t>A key</w:t>
      </w:r>
      <w:r w:rsidR="008E2714">
        <w:t xml:space="preserve"> factor impacting attitudes towards vaping is that children and young people are being deliberately targeted by vaping advertisers, who employ a variety of tactics </w:t>
      </w:r>
      <w:r w:rsidR="00084A52">
        <w:t>to appeal to young people</w:t>
      </w:r>
      <w:r w:rsidR="008E2714">
        <w:t xml:space="preserve">. Pro-vaping content vastly outnumbers anti-vaping or educational content on both Instagram and TikTok, and there are at least 18,000 influencer profiles explicitly dedicated to pro-vaping content including many Australian profiles (VicHealth, 2024). When </w:t>
      </w:r>
      <w:r w:rsidR="00084A52">
        <w:t>surveyed</w:t>
      </w:r>
      <w:r w:rsidR="008E2714">
        <w:t xml:space="preserve">, young people were </w:t>
      </w:r>
      <w:r w:rsidR="00084A52">
        <w:t>typically</w:t>
      </w:r>
      <w:r w:rsidR="008E2714">
        <w:t xml:space="preserve"> more able to remember the core messages of pro-vaping content as compared with educational </w:t>
      </w:r>
      <w:r w:rsidR="00EB0863">
        <w:t>content and</w:t>
      </w:r>
      <w:r w:rsidR="008E2714">
        <w:t xml:space="preserve"> described the educational content they did remember as “boring” or “lecture style” (VicHealth, 2024). </w:t>
      </w:r>
      <w:r w:rsidR="00E34D98">
        <w:t xml:space="preserve">For this reason, #APuffAin’tTuff </w:t>
      </w:r>
      <w:r w:rsidR="00C10205">
        <w:t xml:space="preserve">brings </w:t>
      </w:r>
      <w:r w:rsidR="000D09E9">
        <w:t>youth</w:t>
      </w:r>
      <w:r w:rsidR="00C10205">
        <w:t xml:space="preserve"> voices into the conversation </w:t>
      </w:r>
      <w:r w:rsidR="002E204C">
        <w:t xml:space="preserve">about vaping, creating a campaign that is engaging </w:t>
      </w:r>
      <w:r w:rsidR="000D09E9">
        <w:t xml:space="preserve">and speaks </w:t>
      </w:r>
      <w:r w:rsidR="00EB0863">
        <w:t xml:space="preserve">from </w:t>
      </w:r>
      <w:r w:rsidR="000D09E9">
        <w:t xml:space="preserve">the voice of </w:t>
      </w:r>
      <w:r>
        <w:t>a</w:t>
      </w:r>
      <w:r w:rsidR="000D09E9">
        <w:t xml:space="preserve"> peer. </w:t>
      </w:r>
      <w:r w:rsidR="002E204C">
        <w:t xml:space="preserve"> </w:t>
      </w:r>
    </w:p>
    <w:p w14:paraId="36D744C8" w14:textId="77777777" w:rsidR="003C3D36" w:rsidRDefault="003C3D36" w:rsidP="003C3D36">
      <w:pPr>
        <w:spacing w:after="0"/>
      </w:pPr>
    </w:p>
    <w:p w14:paraId="06C1E72D" w14:textId="77777777" w:rsidR="00171AFA" w:rsidRDefault="00171AFA" w:rsidP="00DB5C82">
      <w:pPr>
        <w:spacing w:after="0"/>
        <w:rPr>
          <w:b/>
          <w:bCs/>
        </w:rPr>
      </w:pPr>
    </w:p>
    <w:p w14:paraId="4DCC3DBB" w14:textId="77777777" w:rsidR="00600E92" w:rsidRDefault="00600E92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5AA66251" w14:textId="178A40F2" w:rsidR="001A57DB" w:rsidRPr="00DB00E4" w:rsidRDefault="00DA053E" w:rsidP="00DB00E4">
      <w:pPr>
        <w:spacing w:after="0"/>
        <w:jc w:val="center"/>
        <w:rPr>
          <w:b/>
          <w:bCs/>
          <w:color w:val="2E74B5" w:themeColor="accent5" w:themeShade="BF"/>
          <w:sz w:val="28"/>
          <w:szCs w:val="28"/>
        </w:rPr>
      </w:pPr>
      <w:r w:rsidRPr="00DB00E4">
        <w:rPr>
          <w:b/>
          <w:bCs/>
          <w:color w:val="2E74B5" w:themeColor="accent5" w:themeShade="BF"/>
          <w:sz w:val="28"/>
          <w:szCs w:val="28"/>
        </w:rPr>
        <w:lastRenderedPageBreak/>
        <w:t xml:space="preserve">Classroom </w:t>
      </w:r>
      <w:r w:rsidR="00EB0863">
        <w:rPr>
          <w:b/>
          <w:bCs/>
          <w:color w:val="2E74B5" w:themeColor="accent5" w:themeShade="BF"/>
          <w:sz w:val="28"/>
          <w:szCs w:val="28"/>
        </w:rPr>
        <w:t>D</w:t>
      </w:r>
      <w:r w:rsidRPr="00DB00E4">
        <w:rPr>
          <w:b/>
          <w:bCs/>
          <w:color w:val="2E74B5" w:themeColor="accent5" w:themeShade="BF"/>
          <w:sz w:val="28"/>
          <w:szCs w:val="28"/>
        </w:rPr>
        <w:t xml:space="preserve">iscussion </w:t>
      </w:r>
      <w:r w:rsidR="00EB0863">
        <w:rPr>
          <w:b/>
          <w:bCs/>
          <w:color w:val="2E74B5" w:themeColor="accent5" w:themeShade="BF"/>
          <w:sz w:val="28"/>
          <w:szCs w:val="28"/>
        </w:rPr>
        <w:t>G</w:t>
      </w:r>
      <w:r w:rsidRPr="00DB00E4">
        <w:rPr>
          <w:b/>
          <w:bCs/>
          <w:color w:val="2E74B5" w:themeColor="accent5" w:themeShade="BF"/>
          <w:sz w:val="28"/>
          <w:szCs w:val="28"/>
        </w:rPr>
        <w:t>uide</w:t>
      </w:r>
    </w:p>
    <w:p w14:paraId="08A2A1D2" w14:textId="77777777" w:rsidR="00754265" w:rsidRPr="00754265" w:rsidRDefault="00754265" w:rsidP="00754265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644B6DE2" w14:textId="49B19DAF" w:rsidR="001A57DB" w:rsidRDefault="001A57DB">
      <w:pPr>
        <w:rPr>
          <w:b/>
          <w:bCs/>
        </w:rPr>
      </w:pPr>
      <w:r>
        <w:rPr>
          <w:b/>
          <w:bCs/>
        </w:rPr>
        <w:t xml:space="preserve">Image </w:t>
      </w:r>
      <w:r w:rsidR="00754265">
        <w:rPr>
          <w:b/>
          <w:bCs/>
        </w:rPr>
        <w:t>1</w:t>
      </w:r>
      <w:r>
        <w:rPr>
          <w:b/>
          <w:bCs/>
        </w:rPr>
        <w:t xml:space="preserve"> – Don’t let vaping smoke your life</w:t>
      </w:r>
    </w:p>
    <w:p w14:paraId="2ED428E6" w14:textId="27949FC6" w:rsidR="001A57DB" w:rsidRDefault="001A57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263B8C" wp14:editId="4724873F">
            <wp:extent cx="4709160" cy="4709160"/>
            <wp:effectExtent l="0" t="0" r="0" b="0"/>
            <wp:docPr id="1740635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24D" w14:textId="4DD255EE" w:rsidR="005B0095" w:rsidRPr="001811CE" w:rsidRDefault="005B0095" w:rsidP="005B0095">
      <w:pPr>
        <w:spacing w:after="0"/>
        <w:rPr>
          <w:b/>
          <w:bCs/>
        </w:rPr>
      </w:pPr>
      <w:r w:rsidRPr="001811CE">
        <w:rPr>
          <w:b/>
          <w:bCs/>
        </w:rPr>
        <w:t>Key messages</w:t>
      </w:r>
    </w:p>
    <w:p w14:paraId="2A258CB7" w14:textId="5F7C0347" w:rsidR="006F2DC0" w:rsidRDefault="006F2DC0" w:rsidP="00000994">
      <w:pPr>
        <w:pStyle w:val="ListParagraph"/>
        <w:numPr>
          <w:ilvl w:val="0"/>
          <w:numId w:val="14"/>
        </w:numPr>
        <w:spacing w:after="0"/>
      </w:pPr>
      <w:r>
        <w:t xml:space="preserve">This image </w:t>
      </w:r>
      <w:r w:rsidR="00E11733">
        <w:t xml:space="preserve">aims to highlight how easy it is to feel ‘out of control’ </w:t>
      </w:r>
      <w:r w:rsidR="00890CE6">
        <w:t xml:space="preserve">or like you are ‘drowning’ </w:t>
      </w:r>
      <w:r w:rsidR="00E11733">
        <w:t xml:space="preserve">when it comes to vaping, how quickly </w:t>
      </w:r>
      <w:r w:rsidR="00A470D0">
        <w:t xml:space="preserve">addiction can form, and how it can start to take over </w:t>
      </w:r>
      <w:r w:rsidR="00CA6B49">
        <w:t xml:space="preserve">a person’s life without them even realising. </w:t>
      </w:r>
    </w:p>
    <w:p w14:paraId="030DB762" w14:textId="136F4830" w:rsidR="00754265" w:rsidRDefault="00CA6B49" w:rsidP="00000994">
      <w:pPr>
        <w:pStyle w:val="ListParagraph"/>
        <w:numPr>
          <w:ilvl w:val="0"/>
          <w:numId w:val="14"/>
        </w:numPr>
        <w:spacing w:after="0"/>
      </w:pPr>
      <w:r>
        <w:t xml:space="preserve">The image came from participants’ reflections on hearing stories from young people who </w:t>
      </w:r>
      <w:r w:rsidR="00EC1141">
        <w:t>started vaping “just to try</w:t>
      </w:r>
      <w:r w:rsidR="00946BC8">
        <w:t>” and</w:t>
      </w:r>
      <w:r w:rsidR="00EC1141">
        <w:t xml:space="preserve"> became “hooked” in a very short </w:t>
      </w:r>
      <w:r w:rsidR="00EB0863">
        <w:t>period</w:t>
      </w:r>
      <w:r w:rsidR="00EC1141">
        <w:t xml:space="preserve">. These stories also </w:t>
      </w:r>
      <w:r w:rsidR="00813E0F">
        <w:t xml:space="preserve">emphasised the challenge of fighting addiction once it has taken hold, with a sense that it is very easy to start and very hard to stop. </w:t>
      </w:r>
    </w:p>
    <w:p w14:paraId="5AD9523A" w14:textId="3876F307" w:rsidR="005B0095" w:rsidRDefault="00BA423E" w:rsidP="00000994">
      <w:pPr>
        <w:pStyle w:val="ListParagraph"/>
        <w:numPr>
          <w:ilvl w:val="0"/>
          <w:numId w:val="14"/>
        </w:numPr>
        <w:spacing w:after="0"/>
      </w:pPr>
      <w:r>
        <w:t xml:space="preserve">Another important component of this image is the hand </w:t>
      </w:r>
      <w:r w:rsidR="005B0095">
        <w:t>reaching in</w:t>
      </w:r>
      <w:r>
        <w:t>to the vape from the top to</w:t>
      </w:r>
      <w:r w:rsidR="005B0095">
        <w:t xml:space="preserve"> </w:t>
      </w:r>
      <w:r w:rsidR="00EB0863">
        <w:t>help</w:t>
      </w:r>
      <w:r>
        <w:t xml:space="preserve">. </w:t>
      </w:r>
      <w:r w:rsidR="00890CE6">
        <w:t xml:space="preserve">Participants wanted to emphasise that young people don’t have to fight addiction on their own, and that lots of help is available to </w:t>
      </w:r>
      <w:r w:rsidR="0040019E">
        <w:t xml:space="preserve">pull you out of the ‘haze’. </w:t>
      </w:r>
    </w:p>
    <w:p w14:paraId="39AA84D1" w14:textId="77777777" w:rsidR="005B0095" w:rsidRPr="00435203" w:rsidRDefault="005B0095" w:rsidP="005B0095">
      <w:pPr>
        <w:pStyle w:val="ListParagraph"/>
        <w:spacing w:after="0"/>
      </w:pPr>
    </w:p>
    <w:p w14:paraId="1488CBF3" w14:textId="0A4BE66F" w:rsidR="00754265" w:rsidRPr="001811CE" w:rsidRDefault="005B0095" w:rsidP="00754265">
      <w:pPr>
        <w:spacing w:after="0"/>
        <w:rPr>
          <w:b/>
          <w:bCs/>
        </w:rPr>
      </w:pPr>
      <w:r w:rsidRPr="001811CE">
        <w:rPr>
          <w:b/>
          <w:bCs/>
        </w:rPr>
        <w:t>Discussion questions</w:t>
      </w:r>
    </w:p>
    <w:p w14:paraId="5674273C" w14:textId="00583930" w:rsidR="0040019E" w:rsidRDefault="004E134A" w:rsidP="00000994">
      <w:pPr>
        <w:pStyle w:val="ListParagraph"/>
        <w:numPr>
          <w:ilvl w:val="0"/>
          <w:numId w:val="13"/>
        </w:numPr>
        <w:spacing w:after="0"/>
      </w:pPr>
      <w:r>
        <w:t>How quickly do you think people can become addicted to vaping? Once someone is addicted, how easy or hard do you think it is to stop?</w:t>
      </w:r>
    </w:p>
    <w:p w14:paraId="51795041" w14:textId="1B637EB6" w:rsidR="004E134A" w:rsidRDefault="004E134A" w:rsidP="00000994">
      <w:pPr>
        <w:pStyle w:val="ListParagraph"/>
        <w:numPr>
          <w:ilvl w:val="0"/>
          <w:numId w:val="13"/>
        </w:numPr>
        <w:spacing w:after="0"/>
      </w:pPr>
      <w:r>
        <w:t xml:space="preserve">How could being addicted to vaping </w:t>
      </w:r>
      <w:r w:rsidR="005B2C91">
        <w:t xml:space="preserve">affect your life? Don’t just think about </w:t>
      </w:r>
      <w:r w:rsidR="00EB0863">
        <w:t xml:space="preserve">the </w:t>
      </w:r>
      <w:r w:rsidR="005B2C91">
        <w:t xml:space="preserve">health effects. </w:t>
      </w:r>
    </w:p>
    <w:p w14:paraId="09834DE1" w14:textId="0054F629" w:rsidR="005B0095" w:rsidRPr="005B0095" w:rsidRDefault="005B0095" w:rsidP="00000994">
      <w:pPr>
        <w:pStyle w:val="ListParagraph"/>
        <w:numPr>
          <w:ilvl w:val="0"/>
          <w:numId w:val="13"/>
        </w:numPr>
        <w:spacing w:after="0"/>
      </w:pPr>
      <w:r>
        <w:t xml:space="preserve">What could the hand represent at the top of the vape? </w:t>
      </w:r>
      <w:r w:rsidR="008439D9">
        <w:t xml:space="preserve">What kind of help might she need? Do you know where she could get help if she wanted to ask for it? </w:t>
      </w:r>
    </w:p>
    <w:p w14:paraId="32254BAE" w14:textId="77777777" w:rsidR="001E33AD" w:rsidRDefault="001E33AD">
      <w:pPr>
        <w:rPr>
          <w:b/>
          <w:bCs/>
        </w:rPr>
      </w:pPr>
      <w:r>
        <w:rPr>
          <w:b/>
          <w:bCs/>
        </w:rPr>
        <w:br w:type="page"/>
      </w:r>
    </w:p>
    <w:p w14:paraId="097CB335" w14:textId="7F7477CF" w:rsidR="00754265" w:rsidRDefault="00754265" w:rsidP="00754265">
      <w:pPr>
        <w:spacing w:after="0"/>
        <w:rPr>
          <w:b/>
          <w:bCs/>
        </w:rPr>
      </w:pPr>
      <w:r>
        <w:rPr>
          <w:b/>
          <w:bCs/>
        </w:rPr>
        <w:lastRenderedPageBreak/>
        <w:t>Image 2 – Mirror, mirror, on the wall…</w:t>
      </w:r>
    </w:p>
    <w:p w14:paraId="6B29499C" w14:textId="77777777" w:rsidR="00600E92" w:rsidRDefault="00600E92" w:rsidP="00754265">
      <w:pPr>
        <w:spacing w:after="0"/>
        <w:rPr>
          <w:b/>
          <w:bCs/>
        </w:rPr>
      </w:pPr>
    </w:p>
    <w:p w14:paraId="32A82E30" w14:textId="39F073D7" w:rsidR="00EB0863" w:rsidRDefault="00754265" w:rsidP="0000099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7DAB37" wp14:editId="4EFDFB3C">
            <wp:extent cx="3520440" cy="3520440"/>
            <wp:effectExtent l="0" t="0" r="3810" b="3810"/>
            <wp:docPr id="11677574" name="Picture 10" descr="A poster of a person in pink dress standing in front of a mi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574" name="Picture 10" descr="A poster of a person in pink dress standing in front of a mi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8228" w14:textId="77777777" w:rsidR="00000994" w:rsidRDefault="00000994" w:rsidP="00000994">
      <w:pPr>
        <w:spacing w:after="0"/>
        <w:rPr>
          <w:b/>
          <w:bCs/>
        </w:rPr>
      </w:pPr>
    </w:p>
    <w:p w14:paraId="57DCBA8B" w14:textId="5C6BE7CB" w:rsidR="008439D9" w:rsidRPr="001811CE" w:rsidRDefault="008439D9">
      <w:pPr>
        <w:rPr>
          <w:b/>
          <w:bCs/>
        </w:rPr>
      </w:pPr>
      <w:r w:rsidRPr="001811CE">
        <w:rPr>
          <w:b/>
          <w:bCs/>
        </w:rPr>
        <w:t>Key messages</w:t>
      </w:r>
    </w:p>
    <w:p w14:paraId="79A6B390" w14:textId="4AAEBEA4" w:rsidR="00381DF8" w:rsidRDefault="006465A4" w:rsidP="00600E92">
      <w:pPr>
        <w:pStyle w:val="ListParagraph"/>
        <w:numPr>
          <w:ilvl w:val="0"/>
          <w:numId w:val="7"/>
        </w:numPr>
      </w:pPr>
      <w:r>
        <w:t xml:space="preserve">This image came about </w:t>
      </w:r>
      <w:r w:rsidR="00785846">
        <w:t xml:space="preserve">because of the Young Leaders’ surprise to learn that vaping was not as prevalent amongst young people </w:t>
      </w:r>
      <w:r w:rsidR="00351BC0">
        <w:t>as</w:t>
      </w:r>
      <w:r w:rsidR="00785846">
        <w:t xml:space="preserve"> they </w:t>
      </w:r>
      <w:r w:rsidR="009755BE">
        <w:t xml:space="preserve">had </w:t>
      </w:r>
      <w:r w:rsidR="00785846">
        <w:t>expected</w:t>
      </w:r>
      <w:r w:rsidR="00EB2D1F">
        <w:t>.</w:t>
      </w:r>
      <w:r w:rsidR="00824C86">
        <w:t xml:space="preserve"> </w:t>
      </w:r>
      <w:r w:rsidR="00A848B0">
        <w:t>When asked,</w:t>
      </w:r>
      <w:r w:rsidR="00107F08">
        <w:t xml:space="preserve"> participants estimated that anywhere between 50 – 70% of young people </w:t>
      </w:r>
      <w:r w:rsidR="00B07D50">
        <w:t>are vaping regularly</w:t>
      </w:r>
      <w:r w:rsidR="00107F08">
        <w:t xml:space="preserve">. They were very surprised to learn that </w:t>
      </w:r>
      <w:r w:rsidR="00F1360F">
        <w:t xml:space="preserve">the actual rate </w:t>
      </w:r>
      <w:r w:rsidR="0083731F">
        <w:t xml:space="preserve">of young people who vape regularly </w:t>
      </w:r>
      <w:r w:rsidR="00F1360F">
        <w:t xml:space="preserve">is around 5% </w:t>
      </w:r>
      <w:r w:rsidR="0083731F">
        <w:t>for people</w:t>
      </w:r>
      <w:r w:rsidR="00F1360F">
        <w:t xml:space="preserve"> aged 12 - 17</w:t>
      </w:r>
      <w:r w:rsidR="00107F08">
        <w:t xml:space="preserve"> </w:t>
      </w:r>
      <w:r w:rsidR="00DB00E4">
        <w:t>(</w:t>
      </w:r>
      <w:hyperlink r:id="rId14" w:history="1">
        <w:r w:rsidR="00DB00E4" w:rsidRPr="00DB00E4">
          <w:rPr>
            <w:rStyle w:val="Hyperlink"/>
          </w:rPr>
          <w:t>Cancer Council, 2025</w:t>
        </w:r>
      </w:hyperlink>
      <w:r w:rsidR="00DB00E4">
        <w:t xml:space="preserve">) </w:t>
      </w:r>
      <w:r w:rsidR="0083731F">
        <w:t xml:space="preserve">and </w:t>
      </w:r>
      <w:r w:rsidR="000F753C">
        <w:t xml:space="preserve">around </w:t>
      </w:r>
      <w:r w:rsidR="003A0AE1">
        <w:t>23% amongst older teenagers</w:t>
      </w:r>
      <w:r w:rsidR="00DB00E4">
        <w:t xml:space="preserve"> (</w:t>
      </w:r>
      <w:hyperlink r:id="rId15" w:history="1">
        <w:r w:rsidR="00DB00E4" w:rsidRPr="001470E7">
          <w:rPr>
            <w:rStyle w:val="Hyperlink"/>
          </w:rPr>
          <w:t>ASSAD, 202</w:t>
        </w:r>
        <w:r w:rsidR="001470E7" w:rsidRPr="001470E7">
          <w:rPr>
            <w:rStyle w:val="Hyperlink"/>
          </w:rPr>
          <w:t>3</w:t>
        </w:r>
      </w:hyperlink>
      <w:r w:rsidR="00DB00E4">
        <w:t>)</w:t>
      </w:r>
      <w:r w:rsidR="003A0AE1">
        <w:t xml:space="preserve">. </w:t>
      </w:r>
    </w:p>
    <w:p w14:paraId="2EED750C" w14:textId="62BF9CA8" w:rsidR="008439D9" w:rsidRDefault="003A0AE1" w:rsidP="00600E92">
      <w:pPr>
        <w:pStyle w:val="ListParagraph"/>
        <w:numPr>
          <w:ilvl w:val="0"/>
          <w:numId w:val="7"/>
        </w:numPr>
      </w:pPr>
      <w:r>
        <w:t xml:space="preserve">From a health promotion perspective, these rates are still higher than we would like, but </w:t>
      </w:r>
      <w:r w:rsidR="00381DF8">
        <w:t xml:space="preserve">the large gap between assumptions and reality suggested to the group that </w:t>
      </w:r>
      <w:r w:rsidR="003C5F92">
        <w:t>there might be an “imaginary peer pressure” effect occurring, where young people try vaping because they think that “everyone is doing it”</w:t>
      </w:r>
      <w:r w:rsidR="00581512">
        <w:t>, when in reality</w:t>
      </w:r>
      <w:r w:rsidR="009F74E6">
        <w:t>,</w:t>
      </w:r>
      <w:r w:rsidR="00581512">
        <w:t xml:space="preserve"> the majority of young people do not vape. </w:t>
      </w:r>
    </w:p>
    <w:p w14:paraId="4B1D3DD0" w14:textId="00374528" w:rsidR="00581512" w:rsidRDefault="00581512" w:rsidP="00600E92">
      <w:pPr>
        <w:pStyle w:val="ListParagraph"/>
        <w:numPr>
          <w:ilvl w:val="0"/>
          <w:numId w:val="7"/>
        </w:numPr>
      </w:pPr>
      <w:r>
        <w:t xml:space="preserve">The image is inspired by a “hall of mirrors” at a circus, which gives the illusion </w:t>
      </w:r>
      <w:r w:rsidR="003373F0">
        <w:t xml:space="preserve">of a large group of people, when in reality there is only one person at the centre of the mirrors. In the same way, the </w:t>
      </w:r>
      <w:r w:rsidR="009F74E6">
        <w:t>Y</w:t>
      </w:r>
      <w:r w:rsidR="003373F0">
        <w:t>oung</w:t>
      </w:r>
      <w:r w:rsidR="00CE62A0">
        <w:t xml:space="preserve"> </w:t>
      </w:r>
      <w:r w:rsidR="009F74E6">
        <w:t>L</w:t>
      </w:r>
      <w:r w:rsidR="00CE62A0">
        <w:t xml:space="preserve">eaders felt that there is an illusion of everyone vaping around them, but </w:t>
      </w:r>
      <w:r w:rsidR="002A337B">
        <w:t>the</w:t>
      </w:r>
      <w:r w:rsidR="00146AA6">
        <w:t xml:space="preserve"> number of people who vape is “not as many as you think.”</w:t>
      </w:r>
    </w:p>
    <w:p w14:paraId="75BC0BD0" w14:textId="7C96228B" w:rsidR="00146AA6" w:rsidRDefault="00185C37" w:rsidP="00600E92">
      <w:r w:rsidRPr="00600E92">
        <w:rPr>
          <w:b/>
          <w:bCs/>
        </w:rPr>
        <w:t>A</w:t>
      </w:r>
      <w:r w:rsidR="00146AA6" w:rsidRPr="00600E92">
        <w:rPr>
          <w:b/>
          <w:bCs/>
        </w:rPr>
        <w:t>ctivit</w:t>
      </w:r>
      <w:r w:rsidRPr="00600E92">
        <w:rPr>
          <w:b/>
          <w:bCs/>
        </w:rPr>
        <w:t>y</w:t>
      </w:r>
      <w:r w:rsidR="00600E92" w:rsidRPr="00600E92">
        <w:rPr>
          <w:b/>
          <w:bCs/>
        </w:rPr>
        <w:t>:</w:t>
      </w:r>
      <w:r w:rsidR="00600E92">
        <w:t xml:space="preserve"> </w:t>
      </w:r>
      <w:r w:rsidR="00B27F4C">
        <w:t xml:space="preserve">Create an imaginary line in the room, where one end of the line represents 0% and one end of the line represents 100%. Ask students to position themselves along the line, estimating what percentage of young people they think have ever tried vaping, and what percentage vape regularly. </w:t>
      </w:r>
      <w:r w:rsidR="001C5A49">
        <w:t xml:space="preserve">Once they have made their guesses, provide the correct statistics – check for up-to-date information </w:t>
      </w:r>
      <w:r w:rsidR="006A6609">
        <w:t xml:space="preserve">via the </w:t>
      </w:r>
      <w:hyperlink r:id="rId16" w:history="1">
        <w:r w:rsidR="006A6609" w:rsidRPr="006A6609">
          <w:rPr>
            <w:rStyle w:val="Hyperlink"/>
          </w:rPr>
          <w:t>Cancer Council’s Generation Vape</w:t>
        </w:r>
      </w:hyperlink>
      <w:r w:rsidR="006A6609">
        <w:t xml:space="preserve"> research or </w:t>
      </w:r>
      <w:r w:rsidR="00803772">
        <w:t xml:space="preserve">the </w:t>
      </w:r>
      <w:hyperlink r:id="rId17" w:history="1">
        <w:r w:rsidR="00600E92">
          <w:rPr>
            <w:rStyle w:val="Hyperlink"/>
          </w:rPr>
          <w:t>Australian Secondary School Students Alcohol and Drug survey</w:t>
        </w:r>
      </w:hyperlink>
      <w:r w:rsidR="00803772">
        <w:t>.</w:t>
      </w:r>
    </w:p>
    <w:p w14:paraId="40D8A027" w14:textId="65F22F46" w:rsidR="00185C37" w:rsidRPr="001811CE" w:rsidRDefault="00185C37" w:rsidP="00185C37">
      <w:pPr>
        <w:rPr>
          <w:b/>
          <w:bCs/>
        </w:rPr>
      </w:pPr>
      <w:r w:rsidRPr="001811CE">
        <w:rPr>
          <w:b/>
          <w:bCs/>
        </w:rPr>
        <w:t>Discussion questions</w:t>
      </w:r>
    </w:p>
    <w:p w14:paraId="20EFBA7C" w14:textId="7B511F8C" w:rsidR="00803772" w:rsidRDefault="00803772" w:rsidP="00146AA6">
      <w:pPr>
        <w:pStyle w:val="ListParagraph"/>
        <w:numPr>
          <w:ilvl w:val="0"/>
          <w:numId w:val="8"/>
        </w:numPr>
      </w:pPr>
      <w:r>
        <w:t xml:space="preserve">Did the statistics surprise you? </w:t>
      </w:r>
      <w:r w:rsidR="00185C37">
        <w:t xml:space="preserve">If there was a big difference between their guess and the facts, </w:t>
      </w:r>
      <w:r w:rsidR="002C7183">
        <w:t xml:space="preserve">why do </w:t>
      </w:r>
      <w:r w:rsidR="00652261">
        <w:t xml:space="preserve">you think this is? </w:t>
      </w:r>
    </w:p>
    <w:p w14:paraId="52487BE7" w14:textId="7F3988E0" w:rsidR="005A1F2D" w:rsidRDefault="005A1F2D" w:rsidP="005A1F2D">
      <w:pPr>
        <w:pStyle w:val="ListParagraph"/>
        <w:numPr>
          <w:ilvl w:val="0"/>
          <w:numId w:val="8"/>
        </w:numPr>
      </w:pPr>
      <w:r>
        <w:t>What do you think causes the illusion that ‘most people vape’?</w:t>
      </w:r>
    </w:p>
    <w:p w14:paraId="5604C29A" w14:textId="69062372" w:rsidR="00652261" w:rsidRDefault="00652261" w:rsidP="00146AA6">
      <w:pPr>
        <w:pStyle w:val="ListParagraph"/>
        <w:numPr>
          <w:ilvl w:val="0"/>
          <w:numId w:val="8"/>
        </w:numPr>
      </w:pPr>
      <w:r>
        <w:t>What could happen if we believe that ‘everyone around us’ is vaping?</w:t>
      </w:r>
      <w:r w:rsidR="005A1F2D">
        <w:t xml:space="preserve"> </w:t>
      </w:r>
    </w:p>
    <w:p w14:paraId="698DCA5E" w14:textId="4FD131F8" w:rsidR="001A57DB" w:rsidRDefault="001A57DB">
      <w:pPr>
        <w:rPr>
          <w:b/>
          <w:bCs/>
        </w:rPr>
      </w:pPr>
      <w:r>
        <w:rPr>
          <w:b/>
          <w:bCs/>
        </w:rPr>
        <w:lastRenderedPageBreak/>
        <w:t>Image 3 – The choice is yours</w:t>
      </w:r>
    </w:p>
    <w:p w14:paraId="6A1ED974" w14:textId="77777777" w:rsidR="002851EE" w:rsidRDefault="001A57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44FBD8" wp14:editId="729198F0">
            <wp:extent cx="3413760" cy="3413760"/>
            <wp:effectExtent l="0" t="0" r="0" b="0"/>
            <wp:docPr id="2644709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9D9F" w14:textId="77777777" w:rsidR="002851EE" w:rsidRPr="001811CE" w:rsidRDefault="002851EE">
      <w:pPr>
        <w:rPr>
          <w:b/>
          <w:bCs/>
        </w:rPr>
      </w:pPr>
      <w:r w:rsidRPr="001811CE">
        <w:rPr>
          <w:b/>
          <w:bCs/>
        </w:rPr>
        <w:t>Key messages</w:t>
      </w:r>
    </w:p>
    <w:p w14:paraId="47CCCC2A" w14:textId="13E7D45D" w:rsidR="002851EE" w:rsidRDefault="000E32E9" w:rsidP="00000994">
      <w:pPr>
        <w:pStyle w:val="ListParagraph"/>
        <w:numPr>
          <w:ilvl w:val="0"/>
          <w:numId w:val="15"/>
        </w:numPr>
      </w:pPr>
      <w:r>
        <w:t xml:space="preserve">This image is inspired by the Matrix’s “Red pill/blue pill” </w:t>
      </w:r>
      <w:r w:rsidR="009F74E6">
        <w:t>scene and</w:t>
      </w:r>
      <w:r w:rsidR="00C37637">
        <w:t xml:space="preserve"> aims to focus on some of the potential short-term harms of vaping (rather than </w:t>
      </w:r>
      <w:r w:rsidR="005A051F">
        <w:t xml:space="preserve">on the long-term health harms, which participants felt might not seem as important to young people). </w:t>
      </w:r>
    </w:p>
    <w:p w14:paraId="356BC3C6" w14:textId="7AEE93F7" w:rsidR="005A051F" w:rsidRDefault="005A051F" w:rsidP="00000994">
      <w:pPr>
        <w:pStyle w:val="ListParagraph"/>
        <w:numPr>
          <w:ilvl w:val="0"/>
          <w:numId w:val="15"/>
        </w:numPr>
      </w:pPr>
      <w:r>
        <w:t xml:space="preserve">This reflects the </w:t>
      </w:r>
      <w:r w:rsidR="00CD08CE">
        <w:t xml:space="preserve">potentially isolating impacts of addiction, with participants reflecting on experiences they’ve had of friends pulling away from social groups and becoming disconnected from the world around them as they </w:t>
      </w:r>
      <w:r w:rsidR="002530EF">
        <w:t xml:space="preserve">become </w:t>
      </w:r>
      <w:r w:rsidR="009F74E6">
        <w:t>increasingly</w:t>
      </w:r>
      <w:r w:rsidR="002530EF">
        <w:t xml:space="preserve"> addicted to vaping.</w:t>
      </w:r>
    </w:p>
    <w:p w14:paraId="4E3F2A8D" w14:textId="76947F9C" w:rsidR="00072613" w:rsidRDefault="009F74E6" w:rsidP="00000994">
      <w:pPr>
        <w:pStyle w:val="ListParagraph"/>
        <w:numPr>
          <w:ilvl w:val="0"/>
          <w:numId w:val="15"/>
        </w:numPr>
        <w:spacing w:after="0" w:line="300" w:lineRule="atLeast"/>
      </w:pPr>
      <w:r w:rsidRPr="00000994">
        <w:t xml:space="preserve">The image highlights one of the lesser-known negative impacts of vaping: even short-term use can worsen symptoms of depression and anxiety, increase stress levels, and frequent vaping is strongly linked to higher odds of depression </w:t>
      </w:r>
      <w:r>
        <w:t>(</w:t>
      </w:r>
      <w:hyperlink r:id="rId19" w:history="1">
        <w:r w:rsidRPr="00000994">
          <w:t>Truth Initiative, 2021</w:t>
        </w:r>
      </w:hyperlink>
      <w:r>
        <w:t>)</w:t>
      </w:r>
      <w:r w:rsidRPr="00000994">
        <w:t>. While some young people believe vaping helps manage stress, in reality, it often makes mental health symptoms worse.</w:t>
      </w:r>
    </w:p>
    <w:p w14:paraId="3351B113" w14:textId="77777777" w:rsidR="00097F23" w:rsidRDefault="002530EF" w:rsidP="00000994">
      <w:pPr>
        <w:pStyle w:val="ListParagraph"/>
        <w:numPr>
          <w:ilvl w:val="0"/>
          <w:numId w:val="15"/>
        </w:numPr>
      </w:pPr>
      <w:r>
        <w:t xml:space="preserve">Participants acknowledge that vaping can be viewed as a social activity to some young people, but they hoped to highlight </w:t>
      </w:r>
      <w:r w:rsidR="004B7AC1">
        <w:t>situation</w:t>
      </w:r>
      <w:r w:rsidR="00B956B0">
        <w:t>s</w:t>
      </w:r>
      <w:r w:rsidR="004B7AC1">
        <w:t xml:space="preserve"> where vaping addiction has h</w:t>
      </w:r>
      <w:r w:rsidR="00B956B0">
        <w:t>ad negative mental health impacts which can result in isolation</w:t>
      </w:r>
      <w:r w:rsidR="00F50055">
        <w:t xml:space="preserve">. They also hoped to contrast that connection with friends </w:t>
      </w:r>
      <w:r w:rsidR="00072613">
        <w:t xml:space="preserve">can act as a supportive force, which could be chosen </w:t>
      </w:r>
      <w:r w:rsidR="00072613">
        <w:rPr>
          <w:i/>
          <w:iCs/>
        </w:rPr>
        <w:t>instead</w:t>
      </w:r>
      <w:r w:rsidR="00072613">
        <w:t xml:space="preserve"> of going down the path of addiction.</w:t>
      </w:r>
    </w:p>
    <w:p w14:paraId="03B0C7A4" w14:textId="13F69367" w:rsidR="00097F23" w:rsidRPr="001811CE" w:rsidRDefault="00097F23" w:rsidP="00097F23">
      <w:pPr>
        <w:rPr>
          <w:b/>
          <w:bCs/>
        </w:rPr>
      </w:pPr>
      <w:r w:rsidRPr="001811CE">
        <w:rPr>
          <w:b/>
          <w:bCs/>
        </w:rPr>
        <w:t>Discussion questions</w:t>
      </w:r>
    </w:p>
    <w:p w14:paraId="0E245B5F" w14:textId="77777777" w:rsidR="000D5508" w:rsidRDefault="008177E6" w:rsidP="002851EE">
      <w:pPr>
        <w:pStyle w:val="ListParagraph"/>
        <w:numPr>
          <w:ilvl w:val="0"/>
          <w:numId w:val="9"/>
        </w:numPr>
      </w:pPr>
      <w:r>
        <w:t xml:space="preserve">Do you think there is a connection between vaping and mental health? </w:t>
      </w:r>
      <w:r w:rsidR="000D5508">
        <w:t>Do you think people who vape would have better or worse mental health?</w:t>
      </w:r>
    </w:p>
    <w:p w14:paraId="67FE7D68" w14:textId="77777777" w:rsidR="009D3E9D" w:rsidRDefault="000D5508" w:rsidP="002851EE">
      <w:pPr>
        <w:pStyle w:val="ListParagraph"/>
        <w:numPr>
          <w:ilvl w:val="0"/>
          <w:numId w:val="9"/>
        </w:numPr>
      </w:pPr>
      <w:r>
        <w:t xml:space="preserve">How could vaping get in the way of </w:t>
      </w:r>
      <w:r w:rsidR="00E171B8">
        <w:t xml:space="preserve">friendships? </w:t>
      </w:r>
    </w:p>
    <w:p w14:paraId="5B39C79A" w14:textId="78CB17A6" w:rsidR="00BC11F4" w:rsidRDefault="009D3E9D" w:rsidP="00BC11F4">
      <w:pPr>
        <w:pStyle w:val="ListParagraph"/>
        <w:numPr>
          <w:ilvl w:val="0"/>
          <w:numId w:val="9"/>
        </w:numPr>
      </w:pPr>
      <w:r>
        <w:t>How could vaping help our friendships? If it could help our friendships,</w:t>
      </w:r>
      <w:r w:rsidR="00BC11F4">
        <w:t xml:space="preserve"> would it be worth it? Are there other ways to get the same social connection?</w:t>
      </w:r>
    </w:p>
    <w:p w14:paraId="054B3628" w14:textId="36C895ED" w:rsidR="00BC11F4" w:rsidRDefault="00BC11F4" w:rsidP="00BC11F4">
      <w:pPr>
        <w:pStyle w:val="ListParagraph"/>
        <w:numPr>
          <w:ilvl w:val="0"/>
          <w:numId w:val="9"/>
        </w:numPr>
      </w:pPr>
      <w:r>
        <w:t xml:space="preserve">How could </w:t>
      </w:r>
      <w:r w:rsidR="00B17B2C">
        <w:t xml:space="preserve">friendships help us deal with problems like vaping? Would you talk to your friends if you were concerned about vaping? </w:t>
      </w:r>
    </w:p>
    <w:p w14:paraId="1DDF6497" w14:textId="243EB4DE" w:rsidR="000967E6" w:rsidRDefault="001E33AD" w:rsidP="00600E92">
      <w:pPr>
        <w:pStyle w:val="ListParagraph"/>
        <w:numPr>
          <w:ilvl w:val="0"/>
          <w:numId w:val="9"/>
        </w:numPr>
      </w:pPr>
      <w:r>
        <w:t xml:space="preserve">Which choice would you make? </w:t>
      </w:r>
    </w:p>
    <w:p w14:paraId="06DE3DF3" w14:textId="77777777" w:rsidR="00000994" w:rsidRDefault="00000994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57BBAB1E" w14:textId="2837FC7E" w:rsidR="00600E92" w:rsidRPr="00600E92" w:rsidRDefault="00600E92" w:rsidP="00600E92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lastRenderedPageBreak/>
        <w:t>Social Media Toolkit</w:t>
      </w:r>
    </w:p>
    <w:p w14:paraId="400977DE" w14:textId="4ED84FEC" w:rsidR="00EF011C" w:rsidRDefault="00DA053E" w:rsidP="00DA053E">
      <w:pPr>
        <w:spacing w:after="0"/>
      </w:pPr>
      <w:r>
        <w:t xml:space="preserve">The campaign includes three key </w:t>
      </w:r>
      <w:r w:rsidR="00EF011C">
        <w:t xml:space="preserve">images, available in a wide variety of </w:t>
      </w:r>
      <w:r w:rsidR="00C34BB7">
        <w:t>sizes</w:t>
      </w:r>
      <w:r w:rsidR="005C338F">
        <w:t xml:space="preserve"> for posters, social media and display screens</w:t>
      </w:r>
      <w:r>
        <w:t xml:space="preserve">. </w:t>
      </w:r>
      <w:r w:rsidR="00BB2887">
        <w:t xml:space="preserve">You are welcome to download </w:t>
      </w:r>
      <w:r w:rsidR="00C77DFB">
        <w:t>and share these images</w:t>
      </w:r>
      <w:r w:rsidR="005C338F">
        <w:t>, as well as a campaign video, from our website</w:t>
      </w:r>
      <w:r w:rsidR="00DF0B5C">
        <w:t xml:space="preserve">: </w:t>
      </w:r>
      <w:hyperlink r:id="rId20" w:history="1">
        <w:r w:rsidR="00DF0B5C" w:rsidRPr="00BE4F96">
          <w:rPr>
            <w:rStyle w:val="Hyperlink"/>
          </w:rPr>
          <w:t>#APuffAin’tTuff | Youth</w:t>
        </w:r>
      </w:hyperlink>
      <w:r w:rsidR="005C338F">
        <w:t xml:space="preserve">. </w:t>
      </w:r>
    </w:p>
    <w:p w14:paraId="5EE8F5BD" w14:textId="77777777" w:rsidR="00EF011C" w:rsidRDefault="00EF011C" w:rsidP="00DA053E">
      <w:pPr>
        <w:spacing w:after="0"/>
      </w:pPr>
    </w:p>
    <w:p w14:paraId="22AAC902" w14:textId="7770A1AB" w:rsidR="00DA053E" w:rsidRDefault="005C338F" w:rsidP="00DA053E">
      <w:pPr>
        <w:spacing w:after="0"/>
      </w:pPr>
      <w:r>
        <w:t xml:space="preserve">Below </w:t>
      </w:r>
      <w:r w:rsidR="00872AA5">
        <w:t xml:space="preserve">are a series of suggested captions to accompany each image, if you would like to share the campaign on your own social media channels, newsletters, via Compass or elsewhere. </w:t>
      </w:r>
    </w:p>
    <w:p w14:paraId="0CEE0595" w14:textId="77777777" w:rsidR="00DA053E" w:rsidRDefault="00DA053E" w:rsidP="00DA053E">
      <w:pPr>
        <w:spacing w:after="0"/>
      </w:pPr>
    </w:p>
    <w:p w14:paraId="2258CCEB" w14:textId="70EE32C1" w:rsidR="00DA053E" w:rsidRDefault="00DF0B5C" w:rsidP="00DA053E">
      <w:pPr>
        <w:spacing w:after="0"/>
      </w:pPr>
      <w:r>
        <w:t>Please</w:t>
      </w:r>
      <w:r w:rsidR="000F7982">
        <w:t xml:space="preserve"> join us in sharing this project far and wide in the community!</w:t>
      </w:r>
    </w:p>
    <w:p w14:paraId="5D7E7D33" w14:textId="77777777" w:rsidR="00F90B2E" w:rsidRDefault="00F90B2E" w:rsidP="00E704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6237"/>
      </w:tblGrid>
      <w:tr w:rsidR="00EA2CD0" w14:paraId="0E6998F3" w14:textId="77777777" w:rsidTr="00EA2CD0">
        <w:tc>
          <w:tcPr>
            <w:tcW w:w="3126" w:type="dxa"/>
            <w:shd w:val="clear" w:color="auto" w:fill="9CC2E5" w:themeFill="accent5" w:themeFillTint="99"/>
          </w:tcPr>
          <w:p w14:paraId="232D6364" w14:textId="28D7980C" w:rsidR="006A4162" w:rsidRPr="006A4162" w:rsidRDefault="006A4162" w:rsidP="00E704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ent/ Source 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1F4AAA07" w14:textId="6241647C" w:rsidR="006A4162" w:rsidRPr="006A4162" w:rsidRDefault="006A4162" w:rsidP="00E70448">
            <w:pPr>
              <w:rPr>
                <w:b/>
                <w:bCs/>
              </w:rPr>
            </w:pPr>
            <w:r w:rsidRPr="006A4162">
              <w:rPr>
                <w:b/>
                <w:bCs/>
              </w:rPr>
              <w:t>Caption</w:t>
            </w:r>
          </w:p>
        </w:tc>
      </w:tr>
      <w:tr w:rsidR="00EA2CD0" w14:paraId="51B84DEE" w14:textId="77777777" w:rsidTr="00EA2CD0">
        <w:tc>
          <w:tcPr>
            <w:tcW w:w="3126" w:type="dxa"/>
          </w:tcPr>
          <w:p w14:paraId="7F28E6D7" w14:textId="7C75C004" w:rsidR="00BA6EA0" w:rsidRDefault="001934D9" w:rsidP="00E70448">
            <w:r>
              <w:rPr>
                <w:b/>
                <w:bCs/>
                <w:noProof/>
              </w:rPr>
              <w:drawing>
                <wp:inline distT="0" distB="0" distL="0" distR="0" wp14:anchorId="1B6EEDEF" wp14:editId="1EE609ED">
                  <wp:extent cx="1841500" cy="1841500"/>
                  <wp:effectExtent l="0" t="0" r="6350" b="6350"/>
                  <wp:docPr id="634384259" name="Picture 10" descr="A poster of a person in pink dress standing in front of a mirr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574" name="Picture 10" descr="A poster of a person in pink dress standing in front of a mirro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6AE02E8" w14:textId="08ED43E1" w:rsidR="00902633" w:rsidRDefault="001C3E45" w:rsidP="00455003">
            <w:r>
              <w:t>Mirrors can be deceiving – know the real picture.</w:t>
            </w:r>
          </w:p>
          <w:p w14:paraId="1FF1E4B9" w14:textId="77777777" w:rsidR="001C3E45" w:rsidRDefault="001C3E45" w:rsidP="00455003">
            <w:pPr>
              <w:rPr>
                <w:rFonts w:cstheme="minorHAnsi"/>
              </w:rPr>
            </w:pPr>
          </w:p>
          <w:p w14:paraId="214A4AAB" w14:textId="0D38B815" w:rsidR="00902633" w:rsidRDefault="00C13EDE" w:rsidP="004550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ile it might feel like “everyone is doing it”, </w:t>
            </w:r>
            <w:r w:rsidR="0043104A">
              <w:rPr>
                <w:rFonts w:cstheme="minorHAnsi"/>
              </w:rPr>
              <w:t xml:space="preserve">in reality </w:t>
            </w:r>
            <w:r w:rsidR="004D57C9">
              <w:rPr>
                <w:rFonts w:cstheme="minorHAnsi"/>
              </w:rPr>
              <w:t xml:space="preserve">around 85% of young people aged 14 – 17 have never tried vaping. Don’t </w:t>
            </w:r>
            <w:r w:rsidR="000A5554">
              <w:rPr>
                <w:rFonts w:cstheme="minorHAnsi"/>
              </w:rPr>
              <w:t xml:space="preserve">buy into the hype </w:t>
            </w:r>
            <w:r w:rsidR="008D189F">
              <w:rPr>
                <w:rFonts w:cstheme="minorHAnsi"/>
              </w:rPr>
              <w:t xml:space="preserve">– if you’re not vaping, you’re not alone. </w:t>
            </w:r>
          </w:p>
          <w:p w14:paraId="439F06DF" w14:textId="77777777" w:rsidR="00455003" w:rsidRDefault="00455003" w:rsidP="00455003"/>
          <w:p w14:paraId="52FEDFA0" w14:textId="1F18248E" w:rsidR="00455003" w:rsidRDefault="001C721D" w:rsidP="00475E51">
            <w:r>
              <w:t xml:space="preserve">Check out </w:t>
            </w:r>
            <w:r w:rsidR="00BB7AB4">
              <w:t xml:space="preserve">our website for more resources about vaping and information about how to get support if you’re concerned about </w:t>
            </w:r>
            <w:r w:rsidR="00475E51">
              <w:t xml:space="preserve">vape use. </w:t>
            </w:r>
            <w:r w:rsidR="00BB7AB4">
              <w:t xml:space="preserve"> </w:t>
            </w:r>
            <w:hyperlink r:id="rId22" w:history="1">
              <w:r w:rsidR="00BE4F96" w:rsidRPr="00BE4F96">
                <w:rPr>
                  <w:rStyle w:val="Hyperlink"/>
                </w:rPr>
                <w:t>#APuffAin’tTuff | Youth</w:t>
              </w:r>
            </w:hyperlink>
          </w:p>
          <w:p w14:paraId="16D5D5EB" w14:textId="77777777" w:rsidR="00455003" w:rsidRDefault="00455003" w:rsidP="00455003"/>
          <w:p w14:paraId="733D9250" w14:textId="6836CD45" w:rsidR="007877D7" w:rsidRDefault="007877D7" w:rsidP="00455003">
            <w:r>
              <w:t>#APuffAin’tTuff</w:t>
            </w:r>
            <w:r>
              <w:rPr>
                <w:rFonts w:cstheme="minorHAnsi"/>
              </w:rPr>
              <w:t xml:space="preserve"> </w:t>
            </w:r>
          </w:p>
          <w:p w14:paraId="5F2CB8BF" w14:textId="66744BE5" w:rsidR="00FE1A07" w:rsidRPr="00BE4F96" w:rsidRDefault="00455003" w:rsidP="007877D7">
            <w:pPr>
              <w:rPr>
                <w:rFonts w:cstheme="minorHAnsi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 xml:space="preserve"> </w:t>
            </w:r>
            <w:r w:rsidR="001C721D">
              <w:t>Created by the 2025 Young Leaders</w:t>
            </w:r>
          </w:p>
        </w:tc>
      </w:tr>
      <w:tr w:rsidR="00EA2CD0" w14:paraId="07EC58D1" w14:textId="77777777" w:rsidTr="00EA2CD0">
        <w:tc>
          <w:tcPr>
            <w:tcW w:w="3126" w:type="dxa"/>
          </w:tcPr>
          <w:p w14:paraId="268D892A" w14:textId="510E2080" w:rsidR="008C58E1" w:rsidRDefault="001934D9" w:rsidP="00E70448">
            <w:r>
              <w:rPr>
                <w:b/>
                <w:bCs/>
                <w:noProof/>
              </w:rPr>
              <w:drawing>
                <wp:inline distT="0" distB="0" distL="0" distR="0" wp14:anchorId="2601A5A5" wp14:editId="3327F4C5">
                  <wp:extent cx="1797050" cy="1797050"/>
                  <wp:effectExtent l="0" t="0" r="0" b="0"/>
                  <wp:docPr id="23446199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2756F" w14:textId="5FDB5094" w:rsidR="00E66BAD" w:rsidRDefault="00E66BAD" w:rsidP="00E70448"/>
        </w:tc>
        <w:tc>
          <w:tcPr>
            <w:tcW w:w="6237" w:type="dxa"/>
          </w:tcPr>
          <w:p w14:paraId="0D722404" w14:textId="3E2115B4" w:rsidR="006A4162" w:rsidRDefault="00AC542D" w:rsidP="00E70448">
            <w:r>
              <w:t>Don’t let a vape control your story.</w:t>
            </w:r>
          </w:p>
          <w:p w14:paraId="57EDA9BA" w14:textId="77777777" w:rsidR="00455003" w:rsidRDefault="00455003" w:rsidP="00455003">
            <w:pPr>
              <w:rPr>
                <w:rFonts w:cstheme="minorHAnsi"/>
              </w:rPr>
            </w:pPr>
          </w:p>
          <w:p w14:paraId="1AA854B9" w14:textId="71DEC387" w:rsidR="00455003" w:rsidRDefault="00A00B28" w:rsidP="00455003">
            <w:r>
              <w:t>Some young people are curious a</w:t>
            </w:r>
            <w:r w:rsidR="005711B2">
              <w:t>nd start vaping just to “try it out”</w:t>
            </w:r>
            <w:r w:rsidR="00A80D90">
              <w:t xml:space="preserve">, but addiction can form more quickly than you realise. </w:t>
            </w:r>
            <w:r w:rsidR="0061635C">
              <w:t xml:space="preserve">If you’re concerned about </w:t>
            </w:r>
            <w:r w:rsidR="009F2383">
              <w:t xml:space="preserve">vaping, </w:t>
            </w:r>
            <w:r w:rsidR="0045113F">
              <w:t xml:space="preserve">seek help early to understand more about </w:t>
            </w:r>
            <w:r w:rsidR="00F607FA">
              <w:t>how to take control before it’s too late. Check out our website for more info and helpful resources</w:t>
            </w:r>
            <w:r w:rsidR="00BE4F96">
              <w:t>.</w:t>
            </w:r>
            <w:r w:rsidR="00BE4F96" w:rsidRPr="00BE4F96">
              <w:t xml:space="preserve"> </w:t>
            </w:r>
            <w:hyperlink r:id="rId24" w:history="1">
              <w:r w:rsidR="00BE4F96" w:rsidRPr="00BE4F96">
                <w:rPr>
                  <w:rStyle w:val="Hyperlink"/>
                </w:rPr>
                <w:t>#APuffAin’tTuff | Youth</w:t>
              </w:r>
            </w:hyperlink>
          </w:p>
          <w:p w14:paraId="66406BA7" w14:textId="77777777" w:rsidR="00AC542D" w:rsidRDefault="00AC542D" w:rsidP="00455003"/>
          <w:p w14:paraId="6C5B6724" w14:textId="77777777" w:rsidR="00F607FA" w:rsidRPr="002B19B9" w:rsidRDefault="00F607FA" w:rsidP="00F607FA">
            <w:pPr>
              <w:rPr>
                <w:rFonts w:cstheme="minorHAnsi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 xml:space="preserve"> Created by the 2025 Young Leaders</w:t>
            </w:r>
          </w:p>
          <w:p w14:paraId="0990AFEA" w14:textId="77777777" w:rsidR="00F607FA" w:rsidRDefault="00F607FA" w:rsidP="00F607FA">
            <w:r>
              <w:t xml:space="preserve"> </w:t>
            </w:r>
          </w:p>
          <w:p w14:paraId="5BAFF239" w14:textId="61D2F241" w:rsidR="00455003" w:rsidRPr="00455003" w:rsidRDefault="00F607FA" w:rsidP="00C770C3">
            <w:r>
              <w:t>#APuffAin’tTuff</w:t>
            </w:r>
            <w:r>
              <w:rPr>
                <w:rFonts w:cstheme="minorHAnsi"/>
              </w:rPr>
              <w:t xml:space="preserve"> </w:t>
            </w:r>
          </w:p>
        </w:tc>
      </w:tr>
      <w:tr w:rsidR="00EA2CD0" w14:paraId="2C63101D" w14:textId="77777777" w:rsidTr="00EA2CD0">
        <w:tc>
          <w:tcPr>
            <w:tcW w:w="3126" w:type="dxa"/>
          </w:tcPr>
          <w:p w14:paraId="1117F0D1" w14:textId="597BA00A" w:rsidR="00BA6EA0" w:rsidRDefault="001934D9" w:rsidP="00E70448">
            <w:r>
              <w:rPr>
                <w:b/>
                <w:bCs/>
                <w:noProof/>
              </w:rPr>
              <w:drawing>
                <wp:inline distT="0" distB="0" distL="0" distR="0" wp14:anchorId="76B77FEA" wp14:editId="397AB2BE">
                  <wp:extent cx="1847850" cy="1847850"/>
                  <wp:effectExtent l="0" t="0" r="0" b="0"/>
                  <wp:docPr id="9583962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698DEC1" w14:textId="7AD56329" w:rsidR="00F607FA" w:rsidRDefault="009F650D" w:rsidP="00F607FA">
            <w:r>
              <w:t xml:space="preserve">Clear the smoke and see the real picture. </w:t>
            </w:r>
          </w:p>
          <w:p w14:paraId="22EAE866" w14:textId="77777777" w:rsidR="009F650D" w:rsidRDefault="009F650D" w:rsidP="00F607FA"/>
          <w:p w14:paraId="0C8E3A05" w14:textId="2D328167" w:rsidR="009F650D" w:rsidRDefault="0022465A" w:rsidP="00F607FA">
            <w:r>
              <w:t xml:space="preserve">While you might think that vaping is a social activity, in reality many people </w:t>
            </w:r>
            <w:r w:rsidR="0008529B">
              <w:t xml:space="preserve">who vape regularly </w:t>
            </w:r>
            <w:r>
              <w:t>experience</w:t>
            </w:r>
            <w:r w:rsidR="0008529B">
              <w:t xml:space="preserve"> increased</w:t>
            </w:r>
            <w:r>
              <w:t xml:space="preserve"> depression and anxiety </w:t>
            </w:r>
            <w:r w:rsidR="0008529B">
              <w:t xml:space="preserve">symptoms, which can lead to isolation and disconnection from those around them. </w:t>
            </w:r>
            <w:r w:rsidR="00452DE7">
              <w:t xml:space="preserve">The choice is yours </w:t>
            </w:r>
            <w:r w:rsidR="0051173E">
              <w:t>–</w:t>
            </w:r>
            <w:r w:rsidR="00452DE7">
              <w:t xml:space="preserve"> </w:t>
            </w:r>
            <w:r w:rsidR="0051173E">
              <w:t xml:space="preserve">don’t let </w:t>
            </w:r>
            <w:r w:rsidR="0023444D">
              <w:t xml:space="preserve">the smoke cloud your judgement. </w:t>
            </w:r>
          </w:p>
          <w:p w14:paraId="634F9D72" w14:textId="77777777" w:rsidR="00F607FA" w:rsidRDefault="00F607FA" w:rsidP="00F607FA"/>
          <w:p w14:paraId="359A8445" w14:textId="419FC888" w:rsidR="0023444D" w:rsidRDefault="0023444D" w:rsidP="00F607FA">
            <w:r>
              <w:t>Check out our website for more info and helpful resources</w:t>
            </w:r>
            <w:r w:rsidR="001934D9">
              <w:t xml:space="preserve">, and help prevent vaping harm in our community. </w:t>
            </w:r>
            <w:hyperlink r:id="rId26" w:history="1">
              <w:r w:rsidR="00BE4F96" w:rsidRPr="00BE4F96">
                <w:rPr>
                  <w:rStyle w:val="Hyperlink"/>
                </w:rPr>
                <w:t>#APuffAin’tTuff | Youth</w:t>
              </w:r>
            </w:hyperlink>
          </w:p>
          <w:p w14:paraId="06FAE70E" w14:textId="77777777" w:rsidR="0023444D" w:rsidRDefault="0023444D" w:rsidP="00F607FA"/>
          <w:p w14:paraId="4F42548B" w14:textId="3CAC5C68" w:rsidR="00F607FA" w:rsidRPr="0023444D" w:rsidRDefault="0023444D" w:rsidP="00F607FA">
            <w:pPr>
              <w:rPr>
                <w:rFonts w:cstheme="minorHAnsi"/>
              </w:rPr>
            </w:pPr>
            <w:r>
              <w:t>#APuffAin’tTuff</w:t>
            </w:r>
            <w:r>
              <w:rPr>
                <w:rFonts w:cstheme="minorHAnsi"/>
              </w:rPr>
              <w:t xml:space="preserve"> </w:t>
            </w:r>
          </w:p>
          <w:p w14:paraId="5E7E3FD1" w14:textId="4F17A26C" w:rsidR="00F607FA" w:rsidRPr="00BE4F96" w:rsidRDefault="00F607FA" w:rsidP="0023444D">
            <w:pPr>
              <w:rPr>
                <w:rFonts w:cstheme="minorHAnsi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 xml:space="preserve"> Created by the 2025 Young Leaders</w:t>
            </w:r>
          </w:p>
        </w:tc>
      </w:tr>
    </w:tbl>
    <w:p w14:paraId="3FA672A8" w14:textId="77777777" w:rsidR="002F19B4" w:rsidRDefault="002F19B4" w:rsidP="008B1BB6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4E6FE653" w14:textId="77777777" w:rsidR="00DA053E" w:rsidRDefault="00DA053E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0B12D3EF" w14:textId="77777777" w:rsidR="00DA053E" w:rsidRDefault="00DA053E" w:rsidP="002F19B4">
      <w:pPr>
        <w:spacing w:after="0"/>
        <w:rPr>
          <w:b/>
          <w:bCs/>
          <w:color w:val="2E74B5" w:themeColor="accent5" w:themeShade="BF"/>
          <w:sz w:val="24"/>
          <w:szCs w:val="24"/>
        </w:rPr>
      </w:pPr>
    </w:p>
    <w:p w14:paraId="5FB14D77" w14:textId="7079C8A2" w:rsidR="002F19B4" w:rsidRPr="003677F5" w:rsidRDefault="00DA053E" w:rsidP="002F19B4">
      <w:pPr>
        <w:spacing w:after="0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ADDITIONAL</w:t>
      </w:r>
      <w:r w:rsidR="002F19B4"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="002F19B4" w:rsidRPr="00392840">
        <w:rPr>
          <w:b/>
          <w:bCs/>
          <w:color w:val="2E74B5" w:themeColor="accent5" w:themeShade="BF"/>
          <w:sz w:val="24"/>
          <w:szCs w:val="24"/>
        </w:rPr>
        <w:t>RESOURCES</w:t>
      </w:r>
    </w:p>
    <w:p w14:paraId="2FF5B5DC" w14:textId="77777777" w:rsidR="002F19B4" w:rsidRPr="00D4514F" w:rsidRDefault="002F19B4" w:rsidP="002F19B4">
      <w:pPr>
        <w:pBdr>
          <w:bottom w:val="single" w:sz="12" w:space="1" w:color="auto"/>
        </w:pBdr>
        <w:spacing w:after="0"/>
        <w:rPr>
          <w:b/>
          <w:bCs/>
          <w:color w:val="2E74B5" w:themeColor="accent5" w:themeShade="BF"/>
          <w:sz w:val="24"/>
          <w:szCs w:val="24"/>
        </w:rPr>
      </w:pPr>
      <w:r w:rsidRPr="00D4514F">
        <w:rPr>
          <w:b/>
          <w:bCs/>
          <w:color w:val="2E74B5" w:themeColor="accent5" w:themeShade="BF"/>
          <w:sz w:val="24"/>
          <w:szCs w:val="24"/>
        </w:rPr>
        <w:t>For Schools</w:t>
      </w:r>
    </w:p>
    <w:p w14:paraId="004E746B" w14:textId="613B80CE" w:rsidR="002F19B4" w:rsidRDefault="002F19B4" w:rsidP="002F19B4">
      <w:pPr>
        <w:spacing w:after="0"/>
        <w:rPr>
          <w:b/>
          <w:bCs/>
          <w:noProof/>
          <w:color w:val="2E74B5" w:themeColor="accent5" w:themeShade="BF"/>
        </w:rPr>
      </w:pPr>
      <w:bookmarkStart w:id="1" w:name="_Hlk178767990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55"/>
      </w:tblGrid>
      <w:tr w:rsidR="00600E92" w14:paraId="3FE20ED6" w14:textId="77777777" w:rsidTr="001811CE">
        <w:tc>
          <w:tcPr>
            <w:tcW w:w="2547" w:type="dxa"/>
          </w:tcPr>
          <w:p w14:paraId="7EA3649B" w14:textId="5DFD13F3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6E0F7171" wp14:editId="5445C4BE">
                  <wp:extent cx="1242060" cy="828216"/>
                  <wp:effectExtent l="0" t="0" r="0" b="0"/>
                  <wp:docPr id="996500336" name="Picture 1" descr="Home - Quit Discussion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- Quit Discussion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4" cy="83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492C5940" w14:textId="77777777" w:rsidR="00600E92" w:rsidRPr="00EA00F3" w:rsidRDefault="00600E92" w:rsidP="00600E92">
            <w:pPr>
              <w:rPr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 xml:space="preserve">Seeing Through The Haze: Quit’s free, evidence-based, curriculum-aligned vaping education resource that has been designed for use in school settings with upper-primary and secondary school students. </w:t>
            </w:r>
          </w:p>
          <w:p w14:paraId="09225569" w14:textId="77777777" w:rsidR="00600E92" w:rsidRPr="00EA00F3" w:rsidRDefault="00600E92" w:rsidP="00600E92">
            <w:pPr>
              <w:rPr>
                <w:sz w:val="20"/>
                <w:szCs w:val="20"/>
              </w:rPr>
            </w:pPr>
          </w:p>
          <w:p w14:paraId="049E16EC" w14:textId="0007E016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28" w:history="1">
              <w:r w:rsidRPr="00EA00F3">
                <w:rPr>
                  <w:rStyle w:val="Hyperlink"/>
                  <w:sz w:val="20"/>
                  <w:szCs w:val="20"/>
                </w:rPr>
                <w:t>https://www.quit.org.au/about-our-education-resources</w:t>
              </w:r>
            </w:hyperlink>
          </w:p>
        </w:tc>
      </w:tr>
      <w:tr w:rsidR="00600E92" w14:paraId="2C9D3EF1" w14:textId="77777777" w:rsidTr="001811CE">
        <w:tc>
          <w:tcPr>
            <w:tcW w:w="2547" w:type="dxa"/>
          </w:tcPr>
          <w:p w14:paraId="5E5FFCEF" w14:textId="65B97B37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 w:rsidRPr="00B74911">
              <w:rPr>
                <w:b/>
                <w:bCs/>
                <w:noProof/>
                <w:color w:val="2E74B5" w:themeColor="accent5" w:themeShade="BF"/>
              </w:rPr>
              <w:drawing>
                <wp:inline distT="0" distB="0" distL="0" distR="0" wp14:anchorId="17B8D2A9" wp14:editId="53FDB41A">
                  <wp:extent cx="1097280" cy="1508760"/>
                  <wp:effectExtent l="0" t="0" r="7620" b="0"/>
                  <wp:docPr id="146854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5480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308" cy="151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112F9D11" w14:textId="77777777" w:rsidR="00600E92" w:rsidRDefault="00600E92" w:rsidP="00600E92">
            <w:pPr>
              <w:rPr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>Free “no smoking or vaping signage”: To support schools to create smoke and vape-free environments, Monash Health’s health promotion team is offering 2x free 'No Smoking or Vaping' outdoor signs to schools in Cardinia Shire, City of Casey and Greater Dandenong.</w:t>
            </w:r>
          </w:p>
          <w:p w14:paraId="5A5B2ABB" w14:textId="77777777" w:rsidR="00EA00F3" w:rsidRPr="00EA00F3" w:rsidRDefault="00EA00F3" w:rsidP="00600E92">
            <w:pPr>
              <w:rPr>
                <w:sz w:val="20"/>
                <w:szCs w:val="20"/>
              </w:rPr>
            </w:pPr>
          </w:p>
          <w:p w14:paraId="327E26A4" w14:textId="114E4306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 xml:space="preserve">Contact </w:t>
            </w:r>
            <w:hyperlink r:id="rId30" w:history="1">
              <w:r w:rsidR="00C22D2B" w:rsidRPr="00082489">
                <w:rPr>
                  <w:rStyle w:val="Hyperlink"/>
                  <w:sz w:val="20"/>
                  <w:szCs w:val="20"/>
                </w:rPr>
                <w:t>healthpromotion@monashhealth.org</w:t>
              </w:r>
            </w:hyperlink>
            <w:r w:rsidR="00EA00F3">
              <w:rPr>
                <w:sz w:val="20"/>
                <w:szCs w:val="20"/>
              </w:rPr>
              <w:t xml:space="preserve"> </w:t>
            </w:r>
            <w:r w:rsidRPr="00EA00F3">
              <w:rPr>
                <w:sz w:val="20"/>
                <w:szCs w:val="20"/>
              </w:rPr>
              <w:t>to access your free signage.</w:t>
            </w:r>
          </w:p>
        </w:tc>
      </w:tr>
      <w:tr w:rsidR="00600E92" w14:paraId="32016866" w14:textId="77777777" w:rsidTr="001811CE">
        <w:tc>
          <w:tcPr>
            <w:tcW w:w="2547" w:type="dxa"/>
          </w:tcPr>
          <w:p w14:paraId="27846377" w14:textId="5111C60E" w:rsidR="00600E92" w:rsidRPr="00EA00F3" w:rsidRDefault="00600E92" w:rsidP="002F19B4">
            <w:pPr>
              <w:rPr>
                <w:color w:val="2E74B5" w:themeColor="accent5" w:themeShade="BF"/>
              </w:rPr>
            </w:pPr>
            <w:r w:rsidRPr="00EA00F3">
              <w:rPr>
                <w:noProof/>
              </w:rPr>
              <w:drawing>
                <wp:inline distT="0" distB="0" distL="0" distR="0" wp14:anchorId="4F12213F" wp14:editId="23F19239">
                  <wp:extent cx="876300" cy="905907"/>
                  <wp:effectExtent l="0" t="0" r="0" b="8890"/>
                  <wp:docPr id="1888845811" name="Picture 2" descr="Blurred Minds - Innovative alcohol &amp; drug education for 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rred Minds - Innovative alcohol &amp; drug education for 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21" cy="91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398C9B11" w14:textId="77777777" w:rsidR="00600E92" w:rsidRPr="00EA00F3" w:rsidRDefault="00600E92" w:rsidP="00600E92">
            <w:pPr>
              <w:rPr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>Blurred Minds: Evidence-based substance education for schools.</w:t>
            </w:r>
          </w:p>
          <w:p w14:paraId="75066B45" w14:textId="77777777" w:rsidR="00600E92" w:rsidRPr="00EA00F3" w:rsidRDefault="00600E92" w:rsidP="00600E92">
            <w:pPr>
              <w:rPr>
                <w:sz w:val="20"/>
                <w:szCs w:val="20"/>
              </w:rPr>
            </w:pPr>
          </w:p>
          <w:p w14:paraId="0E5938AD" w14:textId="78CBB285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32" w:history="1">
              <w:r w:rsidRPr="00EA00F3">
                <w:rPr>
                  <w:rStyle w:val="Hyperlink"/>
                  <w:sz w:val="20"/>
                  <w:szCs w:val="20"/>
                </w:rPr>
                <w:t>https://www.blurredminds.com.au/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14:paraId="23DEB639" w14:textId="0BB939DD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</w:p>
        </w:tc>
      </w:tr>
      <w:tr w:rsidR="00600E92" w14:paraId="614F81BF" w14:textId="77777777" w:rsidTr="001811CE">
        <w:tc>
          <w:tcPr>
            <w:tcW w:w="2547" w:type="dxa"/>
          </w:tcPr>
          <w:p w14:paraId="4D7A8662" w14:textId="7C7AC1B4" w:rsidR="00600E92" w:rsidRDefault="00600E92" w:rsidP="002F19B4">
            <w:pPr>
              <w:rPr>
                <w:noProof/>
              </w:rPr>
            </w:pPr>
            <w:r w:rsidRPr="000B43B4">
              <w:rPr>
                <w:noProof/>
              </w:rPr>
              <w:drawing>
                <wp:inline distT="0" distB="0" distL="0" distR="0" wp14:anchorId="0C6611A7" wp14:editId="3BF6D19D">
                  <wp:extent cx="1173480" cy="506449"/>
                  <wp:effectExtent l="0" t="0" r="7620" b="8255"/>
                  <wp:docPr id="1862528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5280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91" cy="51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3FF675BD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Peninsula Health Vaping and E-Cigarette Use Prevention Toolkit for Schools</w:t>
            </w:r>
          </w:p>
          <w:p w14:paraId="192FDC58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4E95BBB9" w14:textId="30C99218" w:rsidR="00600E92" w:rsidRPr="00171117" w:rsidRDefault="00600E92" w:rsidP="002F19B4">
            <w:pPr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hyperlink r:id="rId34" w:history="1">
              <w:r w:rsidRPr="00EA00F3">
                <w:rPr>
                  <w:rStyle w:val="Hyperlink"/>
                  <w:sz w:val="20"/>
                  <w:szCs w:val="20"/>
                </w:rPr>
                <w:t>https://www.peninsulahealth.org.au/wp-content/uploads/Prevention-toolkit-for-schools-Final-Dec-2022.pdf</w:t>
              </w:r>
            </w:hyperlink>
          </w:p>
        </w:tc>
      </w:tr>
      <w:tr w:rsidR="00600E92" w14:paraId="7F0334C1" w14:textId="77777777" w:rsidTr="001811CE">
        <w:tc>
          <w:tcPr>
            <w:tcW w:w="2547" w:type="dxa"/>
          </w:tcPr>
          <w:p w14:paraId="628F79EE" w14:textId="3F9EFEB4" w:rsidR="00600E92" w:rsidRPr="000B43B4" w:rsidRDefault="00600E92" w:rsidP="002F1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E1AF4" wp14:editId="714EAEB7">
                  <wp:extent cx="1272540" cy="736321"/>
                  <wp:effectExtent l="0" t="0" r="3810" b="6985"/>
                  <wp:docPr id="7737663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14" cy="74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5" w:type="dxa"/>
          </w:tcPr>
          <w:p w14:paraId="2D5BE7A7" w14:textId="77777777" w:rsidR="00600E92" w:rsidRPr="00EA00F3" w:rsidRDefault="00600E92" w:rsidP="00600E92">
            <w:pPr>
              <w:rPr>
                <w:sz w:val="20"/>
                <w:szCs w:val="20"/>
              </w:rPr>
            </w:pPr>
            <w:r w:rsidRPr="00EA00F3">
              <w:rPr>
                <w:sz w:val="20"/>
                <w:szCs w:val="20"/>
              </w:rPr>
              <w:t>Smoking and vaping advice for schools in different languages</w:t>
            </w:r>
          </w:p>
          <w:p w14:paraId="0B3FB9B4" w14:textId="77777777" w:rsidR="00600E92" w:rsidRPr="00EA00F3" w:rsidRDefault="00600E92" w:rsidP="00600E92">
            <w:pPr>
              <w:rPr>
                <w:sz w:val="20"/>
                <w:szCs w:val="20"/>
              </w:rPr>
            </w:pPr>
          </w:p>
          <w:p w14:paraId="4695E1C6" w14:textId="32099F78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36" w:history="1">
              <w:r w:rsidRPr="00EA00F3">
                <w:rPr>
                  <w:rStyle w:val="Hyperlink"/>
                  <w:sz w:val="20"/>
                  <w:szCs w:val="20"/>
                </w:rPr>
                <w:t>https://www2.education.vic.gov.au/pal/smoking-vaping-ban/resources</w:t>
              </w:r>
            </w:hyperlink>
          </w:p>
        </w:tc>
      </w:tr>
      <w:bookmarkEnd w:id="1"/>
    </w:tbl>
    <w:p w14:paraId="3F978CE1" w14:textId="77777777" w:rsidR="002F19B4" w:rsidRDefault="002F19B4" w:rsidP="002F19B4">
      <w:pPr>
        <w:spacing w:after="0"/>
      </w:pPr>
    </w:p>
    <w:p w14:paraId="340478AB" w14:textId="77777777" w:rsidR="002F19B4" w:rsidRPr="00994E4E" w:rsidRDefault="002F19B4" w:rsidP="002F19B4">
      <w:pPr>
        <w:pBdr>
          <w:bottom w:val="single" w:sz="12" w:space="1" w:color="auto"/>
        </w:pBdr>
        <w:spacing w:after="0"/>
        <w:rPr>
          <w:b/>
          <w:bCs/>
          <w:color w:val="2E74B5" w:themeColor="accent5" w:themeShade="BF"/>
          <w:sz w:val="24"/>
          <w:szCs w:val="24"/>
        </w:rPr>
      </w:pPr>
      <w:r w:rsidRPr="00994E4E">
        <w:rPr>
          <w:b/>
          <w:bCs/>
          <w:color w:val="2E74B5" w:themeColor="accent5" w:themeShade="BF"/>
          <w:sz w:val="24"/>
          <w:szCs w:val="24"/>
        </w:rPr>
        <w:t>For Parents</w:t>
      </w:r>
    </w:p>
    <w:p w14:paraId="2A96054D" w14:textId="77777777" w:rsidR="002F19B4" w:rsidRDefault="002F19B4" w:rsidP="002F19B4">
      <w:pPr>
        <w:spacing w:after="0"/>
        <w:rPr>
          <w:b/>
          <w:bCs/>
          <w:color w:val="2E74B5" w:themeColor="accent5" w:themeShade="BF"/>
        </w:rPr>
      </w:pPr>
      <w:bookmarkStart w:id="2" w:name="_Hlk178767997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6834"/>
      </w:tblGrid>
      <w:tr w:rsidR="00600E92" w14:paraId="42CF71FF" w14:textId="77777777" w:rsidTr="001811CE">
        <w:tc>
          <w:tcPr>
            <w:tcW w:w="2568" w:type="dxa"/>
          </w:tcPr>
          <w:p w14:paraId="13A163EE" w14:textId="5F6E520D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02CC16EF" wp14:editId="5EFB203E">
                  <wp:extent cx="1295400" cy="428313"/>
                  <wp:effectExtent l="0" t="0" r="0" b="0"/>
                  <wp:docPr id="1338524348" name="Picture 3" descr="Brand and Content Manager - Job in Melbourne - Victorian Health Promotion 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d and Content Manager - Job in Melbourne - Victorian Health Promotion 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29" cy="43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4687B9A8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Vaping conversation guide for parents: a guide that can help you have a meaningful, non-threatening conversation with your teen about vaping.</w:t>
            </w:r>
          </w:p>
          <w:p w14:paraId="7AAB2E53" w14:textId="77777777" w:rsidR="00600E92" w:rsidRPr="00EA00F3" w:rsidRDefault="00600E92" w:rsidP="00600E92">
            <w:pPr>
              <w:rPr>
                <w:sz w:val="20"/>
                <w:szCs w:val="20"/>
              </w:rPr>
            </w:pPr>
          </w:p>
          <w:p w14:paraId="1510DBDD" w14:textId="55129FC2" w:rsidR="00600E92" w:rsidRPr="00171117" w:rsidRDefault="00600E92" w:rsidP="002F19B4">
            <w:pPr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hyperlink r:id="rId38" w:history="1">
              <w:r w:rsidRPr="00EA00F3">
                <w:rPr>
                  <w:rStyle w:val="Hyperlink"/>
                  <w:sz w:val="20"/>
                  <w:szCs w:val="20"/>
                </w:rPr>
                <w:t>https://www.vichealth.vic.gov.au/resources/resources-download/vaping-conversation-guide-for-parents</w:t>
              </w:r>
            </w:hyperlink>
            <w:r w:rsidRPr="00171117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600E92" w14:paraId="51F241EA" w14:textId="77777777" w:rsidTr="001811CE">
        <w:tc>
          <w:tcPr>
            <w:tcW w:w="2568" w:type="dxa"/>
          </w:tcPr>
          <w:p w14:paraId="2B550CC5" w14:textId="6FC7A50F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45B1ED4A" wp14:editId="2018E114">
                  <wp:extent cx="1363980" cy="789230"/>
                  <wp:effectExtent l="0" t="0" r="7620" b="0"/>
                  <wp:docPr id="12499523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065" cy="7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</w:tcPr>
          <w:p w14:paraId="03E772D8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Smoking and vaping advice for parents in different languages</w:t>
            </w:r>
          </w:p>
          <w:p w14:paraId="1A58A608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031B860D" w14:textId="0DE6EA83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40" w:history="1">
              <w:r w:rsidRPr="00EA00F3">
                <w:rPr>
                  <w:rStyle w:val="Hyperlink"/>
                  <w:sz w:val="20"/>
                  <w:szCs w:val="20"/>
                </w:rPr>
                <w:t>https://www2.education.vic.gov.au/pal/smoking-vaping-ban/resources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600E92" w14:paraId="3416F6D9" w14:textId="77777777" w:rsidTr="001811CE">
        <w:tc>
          <w:tcPr>
            <w:tcW w:w="2568" w:type="dxa"/>
          </w:tcPr>
          <w:p w14:paraId="13F64095" w14:textId="5948BCCF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4DDA9B" wp14:editId="61AAE8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160</wp:posOffset>
                  </wp:positionV>
                  <wp:extent cx="1493520" cy="289754"/>
                  <wp:effectExtent l="0" t="0" r="0" b="0"/>
                  <wp:wrapSquare wrapText="bothSides"/>
                  <wp:docPr id="20272037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89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4" w:type="dxa"/>
          </w:tcPr>
          <w:p w14:paraId="453ED5A5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Alcohol and Drug Foundation: Talking about vaping with young people</w:t>
            </w:r>
          </w:p>
          <w:p w14:paraId="21A3CFB1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65EF9AEA" w14:textId="32E639A9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42" w:history="1">
              <w:r w:rsidRPr="00EA00F3">
                <w:rPr>
                  <w:rStyle w:val="Hyperlink"/>
                  <w:sz w:val="20"/>
                  <w:szCs w:val="20"/>
                </w:rPr>
                <w:t>https://adf.org.au/talking-about-drugs/vaping/vaping-youth/talking-about-vaping/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</w:tbl>
    <w:p w14:paraId="3CE5F6CE" w14:textId="77777777" w:rsidR="005C648D" w:rsidRPr="00113B76" w:rsidRDefault="005C648D" w:rsidP="002F19B4">
      <w:pPr>
        <w:spacing w:after="0"/>
        <w:rPr>
          <w:b/>
          <w:bCs/>
          <w:color w:val="2E74B5" w:themeColor="accent5" w:themeShade="BF"/>
        </w:rPr>
      </w:pPr>
    </w:p>
    <w:bookmarkEnd w:id="2"/>
    <w:p w14:paraId="657F08B8" w14:textId="77777777" w:rsidR="002F19B4" w:rsidRPr="00414199" w:rsidRDefault="002F19B4" w:rsidP="002F19B4">
      <w:pPr>
        <w:spacing w:after="0"/>
        <w:rPr>
          <w:b/>
          <w:bCs/>
          <w:color w:val="2E74B5" w:themeColor="accent5" w:themeShade="BF"/>
          <w:sz w:val="16"/>
          <w:szCs w:val="16"/>
        </w:rPr>
      </w:pPr>
    </w:p>
    <w:p w14:paraId="3A80E365" w14:textId="77777777" w:rsidR="00600E92" w:rsidRDefault="00600E92">
      <w:pPr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br w:type="page"/>
      </w:r>
    </w:p>
    <w:p w14:paraId="557E761A" w14:textId="141D137A" w:rsidR="002F19B4" w:rsidRPr="00D4514F" w:rsidRDefault="002F19B4" w:rsidP="002F19B4">
      <w:pPr>
        <w:pBdr>
          <w:bottom w:val="single" w:sz="12" w:space="1" w:color="auto"/>
        </w:pBdr>
        <w:spacing w:after="0"/>
        <w:rPr>
          <w:b/>
          <w:bCs/>
          <w:color w:val="2E74B5" w:themeColor="accent5" w:themeShade="BF"/>
          <w:sz w:val="24"/>
          <w:szCs w:val="24"/>
        </w:rPr>
      </w:pPr>
      <w:r w:rsidRPr="00D4514F">
        <w:rPr>
          <w:b/>
          <w:bCs/>
          <w:color w:val="2E74B5" w:themeColor="accent5" w:themeShade="BF"/>
          <w:sz w:val="24"/>
          <w:szCs w:val="24"/>
        </w:rPr>
        <w:lastRenderedPageBreak/>
        <w:t xml:space="preserve">For </w:t>
      </w:r>
      <w:r w:rsidR="006B5D20">
        <w:rPr>
          <w:b/>
          <w:bCs/>
          <w:color w:val="2E74B5" w:themeColor="accent5" w:themeShade="BF"/>
          <w:sz w:val="24"/>
          <w:szCs w:val="24"/>
        </w:rPr>
        <w:t>Young People</w:t>
      </w:r>
    </w:p>
    <w:p w14:paraId="6F859590" w14:textId="77777777" w:rsidR="002F19B4" w:rsidRDefault="002F19B4" w:rsidP="002F19B4">
      <w:pPr>
        <w:spacing w:after="0"/>
        <w:rPr>
          <w:b/>
          <w:bCs/>
          <w:color w:val="2E74B5" w:themeColor="accent5" w:themeShade="BF"/>
        </w:rPr>
      </w:pPr>
      <w:bookmarkStart w:id="3" w:name="_Hlk178767977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95"/>
      </w:tblGrid>
      <w:tr w:rsidR="00600E92" w14:paraId="1182132A" w14:textId="77777777" w:rsidTr="00EB5476">
        <w:trPr>
          <w:trHeight w:val="1157"/>
        </w:trPr>
        <w:tc>
          <w:tcPr>
            <w:tcW w:w="2405" w:type="dxa"/>
          </w:tcPr>
          <w:p w14:paraId="6C9F4696" w14:textId="1BDD6019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409753F1" wp14:editId="75947A28">
                  <wp:extent cx="1295400" cy="1300027"/>
                  <wp:effectExtent l="0" t="0" r="0" b="0"/>
                  <wp:docPr id="111019813" name="Picture 8" descr="UNCLOUD | Vic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CLOUD | Vic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88" cy="13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</w:tcPr>
          <w:p w14:paraId="236D563F" w14:textId="77777777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Uncloud: a resource hub for young Australians 14 – 25 to get everyone to see vaping for what it really is, and to bring together the collective of young people fighting back against vaping.</w:t>
            </w:r>
          </w:p>
          <w:p w14:paraId="5F462536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5222862B" w14:textId="25197EC3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44" w:history="1">
              <w:r w:rsidRPr="00EA00F3">
                <w:rPr>
                  <w:rStyle w:val="Hyperlink"/>
                  <w:sz w:val="20"/>
                  <w:szCs w:val="20"/>
                </w:rPr>
                <w:t>https://www.uncloud.org/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600E92" w14:paraId="1210019A" w14:textId="77777777" w:rsidTr="00EB5476">
        <w:trPr>
          <w:trHeight w:val="774"/>
        </w:trPr>
        <w:tc>
          <w:tcPr>
            <w:tcW w:w="2405" w:type="dxa"/>
          </w:tcPr>
          <w:p w14:paraId="4625E92E" w14:textId="2CA00B9F" w:rsidR="00600E92" w:rsidRDefault="00600E92" w:rsidP="002F19B4">
            <w:pPr>
              <w:rPr>
                <w:b/>
                <w:bCs/>
                <w:color w:val="2E74B5" w:themeColor="accent5" w:themeShade="BF"/>
              </w:rPr>
            </w:pPr>
            <w:r>
              <w:rPr>
                <w:noProof/>
              </w:rPr>
              <w:drawing>
                <wp:inline distT="0" distB="0" distL="0" distR="0" wp14:anchorId="32ED2F96" wp14:editId="74AFE7A9">
                  <wp:extent cx="1310640" cy="1143818"/>
                  <wp:effectExtent l="0" t="0" r="3810" b="0"/>
                  <wp:docPr id="15775661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58" cy="115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</w:tcPr>
          <w:p w14:paraId="4CD73F8A" w14:textId="5E20F715" w:rsidR="00600E92" w:rsidRPr="00171117" w:rsidRDefault="00600E92" w:rsidP="00600E92">
            <w:pPr>
              <w:rPr>
                <w:sz w:val="20"/>
                <w:szCs w:val="20"/>
              </w:rPr>
            </w:pPr>
            <w:r w:rsidRPr="00171117">
              <w:rPr>
                <w:sz w:val="20"/>
                <w:szCs w:val="20"/>
              </w:rPr>
              <w:t>headspace: young people and vaping - what you need to know </w:t>
            </w:r>
          </w:p>
          <w:p w14:paraId="2F6C05A2" w14:textId="77777777" w:rsidR="00600E92" w:rsidRPr="00171117" w:rsidRDefault="00600E92" w:rsidP="00600E92">
            <w:pPr>
              <w:rPr>
                <w:sz w:val="20"/>
                <w:szCs w:val="20"/>
              </w:rPr>
            </w:pPr>
          </w:p>
          <w:p w14:paraId="481CC074" w14:textId="68061818" w:rsidR="00600E92" w:rsidRPr="00EA00F3" w:rsidRDefault="00600E92" w:rsidP="002F19B4">
            <w:pPr>
              <w:rPr>
                <w:color w:val="2E74B5" w:themeColor="accent5" w:themeShade="BF"/>
                <w:sz w:val="20"/>
                <w:szCs w:val="20"/>
              </w:rPr>
            </w:pPr>
            <w:hyperlink r:id="rId46" w:history="1">
              <w:r w:rsidRPr="00EA00F3">
                <w:rPr>
                  <w:rStyle w:val="Hyperlink"/>
                  <w:sz w:val="20"/>
                  <w:szCs w:val="20"/>
                </w:rPr>
                <w:t>https://headspace.org.au/explore-topics/for-young-people/vaping/</w:t>
              </w:r>
            </w:hyperlink>
            <w:r w:rsidRPr="00EA00F3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</w:p>
        </w:tc>
      </w:tr>
      <w:tr w:rsidR="00171117" w14:paraId="72A83D2E" w14:textId="77777777" w:rsidTr="00EB5476">
        <w:trPr>
          <w:trHeight w:val="1129"/>
        </w:trPr>
        <w:tc>
          <w:tcPr>
            <w:tcW w:w="2405" w:type="dxa"/>
          </w:tcPr>
          <w:p w14:paraId="06C748DD" w14:textId="3A49E6DE" w:rsidR="00EB5476" w:rsidRPr="00EB5476" w:rsidRDefault="00EB5476" w:rsidP="00EB54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A5428" wp14:editId="12430811">
                  <wp:extent cx="1263650" cy="663375"/>
                  <wp:effectExtent l="0" t="0" r="0" b="3810"/>
                  <wp:docPr id="631692414" name="Picture 13" descr="Truth Initiative &amp; Mojo Supermarket's anti-vaping effort scoops the US  Grand Effie at the 2023 Effie A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ruth Initiative &amp; Mojo Supermarket's anti-vaping effort scoops the US  Grand Effie at the 2023 Effie A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60" cy="67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</w:tcPr>
          <w:p w14:paraId="4F5AF3BD" w14:textId="77777777" w:rsidR="00171117" w:rsidRDefault="008A675B" w:rsidP="00600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pression Stick: learn the truth about vaping and your mental health</w:t>
            </w:r>
            <w:r w:rsidR="00EB5476">
              <w:rPr>
                <w:sz w:val="20"/>
                <w:szCs w:val="20"/>
              </w:rPr>
              <w:t>.</w:t>
            </w:r>
          </w:p>
          <w:p w14:paraId="577DDAE3" w14:textId="77777777" w:rsidR="00EB5476" w:rsidRDefault="00EB5476" w:rsidP="00600E92">
            <w:pPr>
              <w:rPr>
                <w:sz w:val="20"/>
                <w:szCs w:val="20"/>
              </w:rPr>
            </w:pPr>
          </w:p>
          <w:p w14:paraId="2642FB1D" w14:textId="2B63FDAD" w:rsidR="00EB5476" w:rsidRPr="00171117" w:rsidRDefault="00EA00F3" w:rsidP="00600E92">
            <w:pPr>
              <w:rPr>
                <w:sz w:val="20"/>
                <w:szCs w:val="20"/>
              </w:rPr>
            </w:pPr>
            <w:hyperlink r:id="rId48" w:history="1">
              <w:r w:rsidRPr="00082489">
                <w:rPr>
                  <w:rStyle w:val="Hyperlink"/>
                  <w:sz w:val="20"/>
                  <w:szCs w:val="20"/>
                </w:rPr>
                <w:t>https://www.thetruth.com/depressionstic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1072E1A" w14:textId="3B4221BB" w:rsidR="002F19B4" w:rsidRDefault="002F19B4" w:rsidP="002F19B4">
      <w:pPr>
        <w:spacing w:after="0"/>
      </w:pPr>
    </w:p>
    <w:bookmarkEnd w:id="3"/>
    <w:p w14:paraId="7052812C" w14:textId="77777777" w:rsidR="002F19B4" w:rsidRDefault="002F19B4" w:rsidP="002F19B4">
      <w:pPr>
        <w:spacing w:after="0"/>
      </w:pPr>
    </w:p>
    <w:sectPr w:rsidR="002F19B4" w:rsidSect="00455003">
      <w:headerReference w:type="default" r:id="rId49"/>
      <w:footerReference w:type="default" r:id="rId5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55D1" w14:textId="77777777" w:rsidR="0068499E" w:rsidRDefault="0068499E" w:rsidP="00BF5204">
      <w:pPr>
        <w:spacing w:after="0" w:line="240" w:lineRule="auto"/>
      </w:pPr>
      <w:r>
        <w:separator/>
      </w:r>
    </w:p>
  </w:endnote>
  <w:endnote w:type="continuationSeparator" w:id="0">
    <w:p w14:paraId="3E2A986D" w14:textId="77777777" w:rsidR="0068499E" w:rsidRDefault="0068499E" w:rsidP="00BF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9663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11842" w14:textId="63FE0D91" w:rsidR="00BF5204" w:rsidRDefault="00BF52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926D4" w14:textId="77777777" w:rsidR="00BF5204" w:rsidRDefault="00BF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A48A2" w14:textId="77777777" w:rsidR="0068499E" w:rsidRDefault="0068499E" w:rsidP="00BF5204">
      <w:pPr>
        <w:spacing w:after="0" w:line="240" w:lineRule="auto"/>
      </w:pPr>
      <w:r>
        <w:separator/>
      </w:r>
    </w:p>
  </w:footnote>
  <w:footnote w:type="continuationSeparator" w:id="0">
    <w:p w14:paraId="2EBAA318" w14:textId="77777777" w:rsidR="0068499E" w:rsidRDefault="0068499E" w:rsidP="00BF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5BBBA" w14:textId="2B7A303D" w:rsidR="002E1947" w:rsidRDefault="00CD622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9950B5" wp14:editId="5554FF9F">
          <wp:simplePos x="0" y="0"/>
          <wp:positionH relativeFrom="margin">
            <wp:posOffset>-601980</wp:posOffset>
          </wp:positionH>
          <wp:positionV relativeFrom="paragraph">
            <wp:posOffset>-318135</wp:posOffset>
          </wp:positionV>
          <wp:extent cx="1548130" cy="457835"/>
          <wp:effectExtent l="0" t="0" r="0" b="0"/>
          <wp:wrapSquare wrapText="bothSides"/>
          <wp:docPr id="1407860529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860529" name="Picture 1" descr="A 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13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756F0"/>
    <w:multiLevelType w:val="hybridMultilevel"/>
    <w:tmpl w:val="910AC21C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71F50"/>
    <w:multiLevelType w:val="hybridMultilevel"/>
    <w:tmpl w:val="D6A28AC2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65339"/>
    <w:multiLevelType w:val="hybridMultilevel"/>
    <w:tmpl w:val="9C6C4BBE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C4B35"/>
    <w:multiLevelType w:val="hybridMultilevel"/>
    <w:tmpl w:val="836AF8C4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536AD"/>
    <w:multiLevelType w:val="hybridMultilevel"/>
    <w:tmpl w:val="F806847E"/>
    <w:lvl w:ilvl="0" w:tplc="64429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6EEA"/>
    <w:multiLevelType w:val="hybridMultilevel"/>
    <w:tmpl w:val="D624D262"/>
    <w:lvl w:ilvl="0" w:tplc="1D92F3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0566"/>
    <w:multiLevelType w:val="hybridMultilevel"/>
    <w:tmpl w:val="BE8A4F60"/>
    <w:lvl w:ilvl="0" w:tplc="2A50BC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663"/>
    <w:multiLevelType w:val="hybridMultilevel"/>
    <w:tmpl w:val="F53EE548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24B17"/>
    <w:multiLevelType w:val="hybridMultilevel"/>
    <w:tmpl w:val="7DB2B660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924AB"/>
    <w:multiLevelType w:val="hybridMultilevel"/>
    <w:tmpl w:val="7B6A2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1A19"/>
    <w:multiLevelType w:val="hybridMultilevel"/>
    <w:tmpl w:val="C42A229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82E046F"/>
    <w:multiLevelType w:val="hybridMultilevel"/>
    <w:tmpl w:val="D120600C"/>
    <w:lvl w:ilvl="0" w:tplc="62B2AA42">
      <w:start w:val="1"/>
      <w:numFmt w:val="bullet"/>
      <w:lvlText w:val=""/>
      <w:lvlJc w:val="left"/>
      <w:pPr>
        <w:ind w:left="360" w:hanging="360"/>
      </w:pPr>
      <w:rPr>
        <w:rFonts w:ascii="Wingdings" w:eastAsia="Times New Roman" w:hAnsi="Wingdings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707CA"/>
    <w:multiLevelType w:val="hybridMultilevel"/>
    <w:tmpl w:val="112AE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B70CD"/>
    <w:multiLevelType w:val="hybridMultilevel"/>
    <w:tmpl w:val="549A0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422EC"/>
    <w:multiLevelType w:val="hybridMultilevel"/>
    <w:tmpl w:val="C2D60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3785710">
    <w:abstractNumId w:val="9"/>
  </w:num>
  <w:num w:numId="2" w16cid:durableId="53704579">
    <w:abstractNumId w:val="4"/>
  </w:num>
  <w:num w:numId="3" w16cid:durableId="1634016744">
    <w:abstractNumId w:val="6"/>
  </w:num>
  <w:num w:numId="4" w16cid:durableId="1196426196">
    <w:abstractNumId w:val="5"/>
  </w:num>
  <w:num w:numId="5" w16cid:durableId="1838108402">
    <w:abstractNumId w:val="12"/>
  </w:num>
  <w:num w:numId="6" w16cid:durableId="1799107666">
    <w:abstractNumId w:val="13"/>
  </w:num>
  <w:num w:numId="7" w16cid:durableId="1585648720">
    <w:abstractNumId w:val="0"/>
  </w:num>
  <w:num w:numId="8" w16cid:durableId="1037122668">
    <w:abstractNumId w:val="7"/>
  </w:num>
  <w:num w:numId="9" w16cid:durableId="1935244259">
    <w:abstractNumId w:val="2"/>
  </w:num>
  <w:num w:numId="10" w16cid:durableId="1343436839">
    <w:abstractNumId w:val="10"/>
  </w:num>
  <w:num w:numId="11" w16cid:durableId="144902140">
    <w:abstractNumId w:val="14"/>
  </w:num>
  <w:num w:numId="12" w16cid:durableId="1372923882">
    <w:abstractNumId w:val="11"/>
  </w:num>
  <w:num w:numId="13" w16cid:durableId="1869023997">
    <w:abstractNumId w:val="8"/>
  </w:num>
  <w:num w:numId="14" w16cid:durableId="2059468971">
    <w:abstractNumId w:val="3"/>
  </w:num>
  <w:num w:numId="15" w16cid:durableId="189157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00"/>
    <w:rsid w:val="00000994"/>
    <w:rsid w:val="00000E64"/>
    <w:rsid w:val="000015D3"/>
    <w:rsid w:val="000064D7"/>
    <w:rsid w:val="000075B2"/>
    <w:rsid w:val="000109BD"/>
    <w:rsid w:val="000178E1"/>
    <w:rsid w:val="00030791"/>
    <w:rsid w:val="00033260"/>
    <w:rsid w:val="00055931"/>
    <w:rsid w:val="00067283"/>
    <w:rsid w:val="00067581"/>
    <w:rsid w:val="00072613"/>
    <w:rsid w:val="00072CD1"/>
    <w:rsid w:val="00080B36"/>
    <w:rsid w:val="00081345"/>
    <w:rsid w:val="00082046"/>
    <w:rsid w:val="00084A52"/>
    <w:rsid w:val="0008529B"/>
    <w:rsid w:val="000967E6"/>
    <w:rsid w:val="00097F23"/>
    <w:rsid w:val="000A18A3"/>
    <w:rsid w:val="000A5554"/>
    <w:rsid w:val="000B43B4"/>
    <w:rsid w:val="000B7948"/>
    <w:rsid w:val="000C06C2"/>
    <w:rsid w:val="000C19CB"/>
    <w:rsid w:val="000D09E9"/>
    <w:rsid w:val="000D2C9A"/>
    <w:rsid w:val="000D475D"/>
    <w:rsid w:val="000D5508"/>
    <w:rsid w:val="000E32E9"/>
    <w:rsid w:val="000F753C"/>
    <w:rsid w:val="000F7982"/>
    <w:rsid w:val="001017F8"/>
    <w:rsid w:val="00107F08"/>
    <w:rsid w:val="00113B76"/>
    <w:rsid w:val="00115A46"/>
    <w:rsid w:val="001169ED"/>
    <w:rsid w:val="001243CD"/>
    <w:rsid w:val="00125E43"/>
    <w:rsid w:val="00126932"/>
    <w:rsid w:val="00143AD6"/>
    <w:rsid w:val="00144E70"/>
    <w:rsid w:val="00146501"/>
    <w:rsid w:val="00146AA6"/>
    <w:rsid w:val="001470E7"/>
    <w:rsid w:val="001611CA"/>
    <w:rsid w:val="00170125"/>
    <w:rsid w:val="00171117"/>
    <w:rsid w:val="00171AFA"/>
    <w:rsid w:val="001811CE"/>
    <w:rsid w:val="00185372"/>
    <w:rsid w:val="0018544E"/>
    <w:rsid w:val="00185C37"/>
    <w:rsid w:val="00187068"/>
    <w:rsid w:val="00192BC4"/>
    <w:rsid w:val="001934D9"/>
    <w:rsid w:val="001A57DB"/>
    <w:rsid w:val="001C3E45"/>
    <w:rsid w:val="001C5A49"/>
    <w:rsid w:val="001C721D"/>
    <w:rsid w:val="001E1595"/>
    <w:rsid w:val="001E33AD"/>
    <w:rsid w:val="0022465A"/>
    <w:rsid w:val="0022610C"/>
    <w:rsid w:val="0023444D"/>
    <w:rsid w:val="00244166"/>
    <w:rsid w:val="002444D6"/>
    <w:rsid w:val="00247E0F"/>
    <w:rsid w:val="002530EF"/>
    <w:rsid w:val="00262379"/>
    <w:rsid w:val="002706CA"/>
    <w:rsid w:val="00271155"/>
    <w:rsid w:val="00283CD3"/>
    <w:rsid w:val="002851EE"/>
    <w:rsid w:val="00292E13"/>
    <w:rsid w:val="00293E11"/>
    <w:rsid w:val="002A337B"/>
    <w:rsid w:val="002A7E37"/>
    <w:rsid w:val="002B4617"/>
    <w:rsid w:val="002C7183"/>
    <w:rsid w:val="002E1947"/>
    <w:rsid w:val="002E1B7A"/>
    <w:rsid w:val="002E204C"/>
    <w:rsid w:val="002F19B4"/>
    <w:rsid w:val="002F58FC"/>
    <w:rsid w:val="002F7EE4"/>
    <w:rsid w:val="003037C8"/>
    <w:rsid w:val="00306A90"/>
    <w:rsid w:val="003370DD"/>
    <w:rsid w:val="003373F0"/>
    <w:rsid w:val="003516ED"/>
    <w:rsid w:val="00351BC0"/>
    <w:rsid w:val="0035239D"/>
    <w:rsid w:val="003650DB"/>
    <w:rsid w:val="003654D9"/>
    <w:rsid w:val="003677F5"/>
    <w:rsid w:val="0038013A"/>
    <w:rsid w:val="00381DF8"/>
    <w:rsid w:val="00384111"/>
    <w:rsid w:val="003876FE"/>
    <w:rsid w:val="00390A43"/>
    <w:rsid w:val="00392840"/>
    <w:rsid w:val="0039579E"/>
    <w:rsid w:val="003A0814"/>
    <w:rsid w:val="003A0AE1"/>
    <w:rsid w:val="003A6DCC"/>
    <w:rsid w:val="003B1AB9"/>
    <w:rsid w:val="003B7E90"/>
    <w:rsid w:val="003C00B1"/>
    <w:rsid w:val="003C3D36"/>
    <w:rsid w:val="003C5F92"/>
    <w:rsid w:val="003D6AB3"/>
    <w:rsid w:val="003E4285"/>
    <w:rsid w:val="003F11C8"/>
    <w:rsid w:val="003F1C3C"/>
    <w:rsid w:val="0040019E"/>
    <w:rsid w:val="00405265"/>
    <w:rsid w:val="00414199"/>
    <w:rsid w:val="0042084D"/>
    <w:rsid w:val="004242BD"/>
    <w:rsid w:val="0043104A"/>
    <w:rsid w:val="004350CE"/>
    <w:rsid w:val="00435203"/>
    <w:rsid w:val="0045113F"/>
    <w:rsid w:val="004517E8"/>
    <w:rsid w:val="00452DE7"/>
    <w:rsid w:val="00455003"/>
    <w:rsid w:val="004568D1"/>
    <w:rsid w:val="00461F9D"/>
    <w:rsid w:val="004640D0"/>
    <w:rsid w:val="00475E51"/>
    <w:rsid w:val="00491B70"/>
    <w:rsid w:val="004A76A6"/>
    <w:rsid w:val="004B6B58"/>
    <w:rsid w:val="004B7AC1"/>
    <w:rsid w:val="004D424F"/>
    <w:rsid w:val="004D57C9"/>
    <w:rsid w:val="004E134A"/>
    <w:rsid w:val="004E18FC"/>
    <w:rsid w:val="004E5396"/>
    <w:rsid w:val="00500620"/>
    <w:rsid w:val="00506160"/>
    <w:rsid w:val="0051173E"/>
    <w:rsid w:val="0051446A"/>
    <w:rsid w:val="005222B9"/>
    <w:rsid w:val="00524699"/>
    <w:rsid w:val="00533181"/>
    <w:rsid w:val="0053445F"/>
    <w:rsid w:val="00541CED"/>
    <w:rsid w:val="00542C6E"/>
    <w:rsid w:val="005461A2"/>
    <w:rsid w:val="00556AFA"/>
    <w:rsid w:val="005711B2"/>
    <w:rsid w:val="00581512"/>
    <w:rsid w:val="0058476A"/>
    <w:rsid w:val="00584F35"/>
    <w:rsid w:val="00590224"/>
    <w:rsid w:val="005A051F"/>
    <w:rsid w:val="005A1F2D"/>
    <w:rsid w:val="005B0095"/>
    <w:rsid w:val="005B2400"/>
    <w:rsid w:val="005B2C91"/>
    <w:rsid w:val="005B464A"/>
    <w:rsid w:val="005C338F"/>
    <w:rsid w:val="005C648D"/>
    <w:rsid w:val="005D0199"/>
    <w:rsid w:val="005D4A0F"/>
    <w:rsid w:val="005D597A"/>
    <w:rsid w:val="005E0983"/>
    <w:rsid w:val="005E67AD"/>
    <w:rsid w:val="005E7083"/>
    <w:rsid w:val="005F368E"/>
    <w:rsid w:val="005F7A7F"/>
    <w:rsid w:val="00600E92"/>
    <w:rsid w:val="0061635C"/>
    <w:rsid w:val="00627D9E"/>
    <w:rsid w:val="006343A9"/>
    <w:rsid w:val="00636642"/>
    <w:rsid w:val="006465A4"/>
    <w:rsid w:val="00652261"/>
    <w:rsid w:val="00667329"/>
    <w:rsid w:val="006734CF"/>
    <w:rsid w:val="0067365E"/>
    <w:rsid w:val="0068499E"/>
    <w:rsid w:val="00684ACA"/>
    <w:rsid w:val="00684B0F"/>
    <w:rsid w:val="006958E5"/>
    <w:rsid w:val="006A37B0"/>
    <w:rsid w:val="006A4162"/>
    <w:rsid w:val="006A6609"/>
    <w:rsid w:val="006B1ED1"/>
    <w:rsid w:val="006B2D79"/>
    <w:rsid w:val="006B541D"/>
    <w:rsid w:val="006B5D20"/>
    <w:rsid w:val="006C5567"/>
    <w:rsid w:val="006D7D64"/>
    <w:rsid w:val="006E4D9B"/>
    <w:rsid w:val="006F2DC0"/>
    <w:rsid w:val="006F5F73"/>
    <w:rsid w:val="006F7877"/>
    <w:rsid w:val="0073134B"/>
    <w:rsid w:val="007415A9"/>
    <w:rsid w:val="00742E01"/>
    <w:rsid w:val="00746749"/>
    <w:rsid w:val="00754265"/>
    <w:rsid w:val="007730B0"/>
    <w:rsid w:val="00785846"/>
    <w:rsid w:val="00786463"/>
    <w:rsid w:val="007877D7"/>
    <w:rsid w:val="007C5386"/>
    <w:rsid w:val="007C55C4"/>
    <w:rsid w:val="007D56C7"/>
    <w:rsid w:val="007E1205"/>
    <w:rsid w:val="007F546D"/>
    <w:rsid w:val="00803772"/>
    <w:rsid w:val="00807687"/>
    <w:rsid w:val="00813E0F"/>
    <w:rsid w:val="008177E6"/>
    <w:rsid w:val="00822478"/>
    <w:rsid w:val="00824C86"/>
    <w:rsid w:val="0083731F"/>
    <w:rsid w:val="00842F09"/>
    <w:rsid w:val="008439D9"/>
    <w:rsid w:val="0085224A"/>
    <w:rsid w:val="00872AA5"/>
    <w:rsid w:val="00873A43"/>
    <w:rsid w:val="00874AA9"/>
    <w:rsid w:val="00890CE6"/>
    <w:rsid w:val="008A675B"/>
    <w:rsid w:val="008B1BB6"/>
    <w:rsid w:val="008B5E08"/>
    <w:rsid w:val="008B6E20"/>
    <w:rsid w:val="008B7034"/>
    <w:rsid w:val="008C58E1"/>
    <w:rsid w:val="008D189F"/>
    <w:rsid w:val="008D513E"/>
    <w:rsid w:val="008E2714"/>
    <w:rsid w:val="008F548D"/>
    <w:rsid w:val="00902633"/>
    <w:rsid w:val="009258D3"/>
    <w:rsid w:val="00944600"/>
    <w:rsid w:val="00946BC8"/>
    <w:rsid w:val="00950FB5"/>
    <w:rsid w:val="00953CCC"/>
    <w:rsid w:val="00956189"/>
    <w:rsid w:val="00961177"/>
    <w:rsid w:val="00966C66"/>
    <w:rsid w:val="00971C67"/>
    <w:rsid w:val="0097297B"/>
    <w:rsid w:val="009755BE"/>
    <w:rsid w:val="0098313E"/>
    <w:rsid w:val="00984D4C"/>
    <w:rsid w:val="00994E4E"/>
    <w:rsid w:val="00994FD4"/>
    <w:rsid w:val="009B59D7"/>
    <w:rsid w:val="009C59C6"/>
    <w:rsid w:val="009D0BFB"/>
    <w:rsid w:val="009D3E9D"/>
    <w:rsid w:val="009D54C5"/>
    <w:rsid w:val="009E0225"/>
    <w:rsid w:val="009E38E9"/>
    <w:rsid w:val="009E3F38"/>
    <w:rsid w:val="009E7EE2"/>
    <w:rsid w:val="009F0E5C"/>
    <w:rsid w:val="009F2383"/>
    <w:rsid w:val="009F2965"/>
    <w:rsid w:val="009F650D"/>
    <w:rsid w:val="009F7281"/>
    <w:rsid w:val="009F74E6"/>
    <w:rsid w:val="009F7C15"/>
    <w:rsid w:val="00A00B28"/>
    <w:rsid w:val="00A07ACB"/>
    <w:rsid w:val="00A11745"/>
    <w:rsid w:val="00A35A80"/>
    <w:rsid w:val="00A470D0"/>
    <w:rsid w:val="00A63412"/>
    <w:rsid w:val="00A67564"/>
    <w:rsid w:val="00A7428A"/>
    <w:rsid w:val="00A80790"/>
    <w:rsid w:val="00A80D90"/>
    <w:rsid w:val="00A83218"/>
    <w:rsid w:val="00A848B0"/>
    <w:rsid w:val="00AA2E58"/>
    <w:rsid w:val="00AC43EB"/>
    <w:rsid w:val="00AC542D"/>
    <w:rsid w:val="00AD10F1"/>
    <w:rsid w:val="00AE4B63"/>
    <w:rsid w:val="00B07D50"/>
    <w:rsid w:val="00B17B2C"/>
    <w:rsid w:val="00B252C9"/>
    <w:rsid w:val="00B27F4C"/>
    <w:rsid w:val="00B36E7E"/>
    <w:rsid w:val="00B42BB0"/>
    <w:rsid w:val="00B437BF"/>
    <w:rsid w:val="00B5646F"/>
    <w:rsid w:val="00B60C75"/>
    <w:rsid w:val="00B6566F"/>
    <w:rsid w:val="00B74911"/>
    <w:rsid w:val="00B956B0"/>
    <w:rsid w:val="00B956C6"/>
    <w:rsid w:val="00B96A88"/>
    <w:rsid w:val="00BA423E"/>
    <w:rsid w:val="00BA6EA0"/>
    <w:rsid w:val="00BB2887"/>
    <w:rsid w:val="00BB7AB4"/>
    <w:rsid w:val="00BC11F4"/>
    <w:rsid w:val="00BC3C82"/>
    <w:rsid w:val="00BC4B0A"/>
    <w:rsid w:val="00BD1C2E"/>
    <w:rsid w:val="00BD6CBA"/>
    <w:rsid w:val="00BE4F96"/>
    <w:rsid w:val="00BF4DCB"/>
    <w:rsid w:val="00BF5204"/>
    <w:rsid w:val="00C002E5"/>
    <w:rsid w:val="00C10205"/>
    <w:rsid w:val="00C13EDE"/>
    <w:rsid w:val="00C172A9"/>
    <w:rsid w:val="00C172FA"/>
    <w:rsid w:val="00C22D2B"/>
    <w:rsid w:val="00C33E68"/>
    <w:rsid w:val="00C34BB7"/>
    <w:rsid w:val="00C37637"/>
    <w:rsid w:val="00C53B51"/>
    <w:rsid w:val="00C54CC9"/>
    <w:rsid w:val="00C568C8"/>
    <w:rsid w:val="00C663AA"/>
    <w:rsid w:val="00C673E3"/>
    <w:rsid w:val="00C7647A"/>
    <w:rsid w:val="00C770C3"/>
    <w:rsid w:val="00C77DFB"/>
    <w:rsid w:val="00CA3A9D"/>
    <w:rsid w:val="00CA6B49"/>
    <w:rsid w:val="00CB7E73"/>
    <w:rsid w:val="00CC7DEF"/>
    <w:rsid w:val="00CD08CE"/>
    <w:rsid w:val="00CD622C"/>
    <w:rsid w:val="00CE62A0"/>
    <w:rsid w:val="00CE65B5"/>
    <w:rsid w:val="00CF6B69"/>
    <w:rsid w:val="00D063E7"/>
    <w:rsid w:val="00D16DE8"/>
    <w:rsid w:val="00D256B7"/>
    <w:rsid w:val="00D26939"/>
    <w:rsid w:val="00D36E8B"/>
    <w:rsid w:val="00D42C3E"/>
    <w:rsid w:val="00D4323E"/>
    <w:rsid w:val="00D4514F"/>
    <w:rsid w:val="00D70111"/>
    <w:rsid w:val="00D72100"/>
    <w:rsid w:val="00D86C9F"/>
    <w:rsid w:val="00D97B77"/>
    <w:rsid w:val="00DA033C"/>
    <w:rsid w:val="00DA053E"/>
    <w:rsid w:val="00DA248D"/>
    <w:rsid w:val="00DB00E4"/>
    <w:rsid w:val="00DB5C82"/>
    <w:rsid w:val="00DD7CC2"/>
    <w:rsid w:val="00DE4C0B"/>
    <w:rsid w:val="00DE6E04"/>
    <w:rsid w:val="00DE74AA"/>
    <w:rsid w:val="00DF06AC"/>
    <w:rsid w:val="00DF0B5C"/>
    <w:rsid w:val="00E03F9D"/>
    <w:rsid w:val="00E05473"/>
    <w:rsid w:val="00E11733"/>
    <w:rsid w:val="00E131B8"/>
    <w:rsid w:val="00E171B8"/>
    <w:rsid w:val="00E17759"/>
    <w:rsid w:val="00E34D98"/>
    <w:rsid w:val="00E364E2"/>
    <w:rsid w:val="00E614F3"/>
    <w:rsid w:val="00E64D4D"/>
    <w:rsid w:val="00E66BAD"/>
    <w:rsid w:val="00E70448"/>
    <w:rsid w:val="00E7688A"/>
    <w:rsid w:val="00E815CC"/>
    <w:rsid w:val="00E8457D"/>
    <w:rsid w:val="00E92388"/>
    <w:rsid w:val="00E9711A"/>
    <w:rsid w:val="00EA00F3"/>
    <w:rsid w:val="00EA2CD0"/>
    <w:rsid w:val="00EA45A9"/>
    <w:rsid w:val="00EB0863"/>
    <w:rsid w:val="00EB2D1F"/>
    <w:rsid w:val="00EB5476"/>
    <w:rsid w:val="00EC1141"/>
    <w:rsid w:val="00EC280D"/>
    <w:rsid w:val="00ED7BD1"/>
    <w:rsid w:val="00EF011C"/>
    <w:rsid w:val="00EF740A"/>
    <w:rsid w:val="00F1360F"/>
    <w:rsid w:val="00F20ACB"/>
    <w:rsid w:val="00F30F7C"/>
    <w:rsid w:val="00F33897"/>
    <w:rsid w:val="00F47C95"/>
    <w:rsid w:val="00F50055"/>
    <w:rsid w:val="00F52DFF"/>
    <w:rsid w:val="00F53C0E"/>
    <w:rsid w:val="00F607FA"/>
    <w:rsid w:val="00F6127F"/>
    <w:rsid w:val="00F67193"/>
    <w:rsid w:val="00F90B2E"/>
    <w:rsid w:val="00F94C33"/>
    <w:rsid w:val="00FB153C"/>
    <w:rsid w:val="00FB64F5"/>
    <w:rsid w:val="00FE112F"/>
    <w:rsid w:val="00FE1A07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CE03"/>
  <w15:chartTrackingRefBased/>
  <w15:docId w15:val="{F18611B6-E86D-43E1-9D57-606BE20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4A"/>
  </w:style>
  <w:style w:type="paragraph" w:styleId="Heading1">
    <w:name w:val="heading 1"/>
    <w:basedOn w:val="Normal"/>
    <w:next w:val="Normal"/>
    <w:link w:val="Heading1Char"/>
    <w:uiPriority w:val="9"/>
    <w:qFormat/>
    <w:rsid w:val="00972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581"/>
    <w:pPr>
      <w:widowControl w:val="0"/>
      <w:autoSpaceDE w:val="0"/>
      <w:autoSpaceDN w:val="0"/>
      <w:adjustRightInd w:val="0"/>
      <w:spacing w:after="170" w:line="288" w:lineRule="auto"/>
      <w:textAlignment w:val="center"/>
      <w:outlineLvl w:val="1"/>
    </w:pPr>
    <w:rPr>
      <w:rFonts w:ascii="ArialMT" w:eastAsiaTheme="minorEastAsia" w:hAnsi="ArialMT" w:cs="ArialMT"/>
      <w:b/>
      <w:color w:val="00878A"/>
      <w:kern w:val="0"/>
      <w:sz w:val="32"/>
      <w:szCs w:val="32"/>
      <w:lang w:val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A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ACA"/>
    <w:rPr>
      <w:color w:val="0000FF"/>
      <w:u w:val="single"/>
    </w:rPr>
  </w:style>
  <w:style w:type="paragraph" w:customStyle="1" w:styleId="Default">
    <w:name w:val="Default"/>
    <w:rsid w:val="00742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71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611CA"/>
  </w:style>
  <w:style w:type="paragraph" w:styleId="ListParagraph">
    <w:name w:val="List Paragraph"/>
    <w:basedOn w:val="Normal"/>
    <w:uiPriority w:val="34"/>
    <w:qFormat/>
    <w:rsid w:val="00FE37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581"/>
    <w:rPr>
      <w:rFonts w:ascii="ArialMT" w:eastAsiaTheme="minorEastAsia" w:hAnsi="ArialMT" w:cs="ArialMT"/>
      <w:b/>
      <w:color w:val="00878A"/>
      <w:kern w:val="0"/>
      <w:sz w:val="32"/>
      <w:szCs w:val="3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5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04"/>
  </w:style>
  <w:style w:type="paragraph" w:styleId="Footer">
    <w:name w:val="footer"/>
    <w:basedOn w:val="Normal"/>
    <w:link w:val="FooterChar"/>
    <w:uiPriority w:val="99"/>
    <w:unhideWhenUsed/>
    <w:rsid w:val="00BF5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04"/>
  </w:style>
  <w:style w:type="character" w:customStyle="1" w:styleId="Heading1Char">
    <w:name w:val="Heading 1 Char"/>
    <w:basedOn w:val="DefaultParagraphFont"/>
    <w:link w:val="Heading1"/>
    <w:uiPriority w:val="9"/>
    <w:rsid w:val="00972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614F3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A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24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8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3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13" /><Relationship Type="http://schemas.openxmlformats.org/officeDocument/2006/relationships/image" Target="media/image3.jpeg" Id="rId18" /><Relationship Type="http://schemas.openxmlformats.org/officeDocument/2006/relationships/hyperlink" Target="https://youth.greaterdandenong.vic.gov.au/programs/apuffainttuff" TargetMode="External" Id="rId26" /><Relationship Type="http://schemas.openxmlformats.org/officeDocument/2006/relationships/image" Target="media/image13.png" Id="rId39" /><Relationship Type="http://schemas.openxmlformats.org/officeDocument/2006/relationships/image" Target="media/image4.jpeg" Id="rId21" /><Relationship Type="http://schemas.openxmlformats.org/officeDocument/2006/relationships/hyperlink" Target="https://www.peninsulahealth.org.au/wp-content/uploads/Prevention-toolkit-for-schools-Final-Dec-2022.pdf" TargetMode="External" Id="rId34" /><Relationship Type="http://schemas.openxmlformats.org/officeDocument/2006/relationships/hyperlink" Target="https://adf.org.au/talking-about-drugs/vaping/vaping-youth/talking-about-vaping/" TargetMode="External" Id="rId42" /><Relationship Type="http://schemas.openxmlformats.org/officeDocument/2006/relationships/image" Target="media/image17.png" Id="rId47" /><Relationship Type="http://schemas.openxmlformats.org/officeDocument/2006/relationships/footer" Target="footer1.xml" Id="rId50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cancercouncil.com.au/cancer-prevention/smoking/generation-vape/" TargetMode="External" Id="rId16" /><Relationship Type="http://schemas.openxmlformats.org/officeDocument/2006/relationships/image" Target="media/image8.png" Id="rId29" /><Relationship Type="http://schemas.openxmlformats.org/officeDocument/2006/relationships/hyperlink" Target="mailto:Venushi.Dewundege@cgd.vic.gov.au" TargetMode="External" Id="rId11" /><Relationship Type="http://schemas.openxmlformats.org/officeDocument/2006/relationships/hyperlink" Target="https://youth.greaterdandenong.vic.gov.au/programs/apuffainttuff" TargetMode="External" Id="rId24" /><Relationship Type="http://schemas.openxmlformats.org/officeDocument/2006/relationships/hyperlink" Target="https://www.blurredminds.com.au/" TargetMode="External" Id="rId32" /><Relationship Type="http://schemas.openxmlformats.org/officeDocument/2006/relationships/image" Target="media/image12.png" Id="rId37" /><Relationship Type="http://schemas.openxmlformats.org/officeDocument/2006/relationships/hyperlink" Target="https://www2.education.vic.gov.au/pal/smoking-vaping-ban/resources" TargetMode="External" Id="rId40" /><Relationship Type="http://schemas.openxmlformats.org/officeDocument/2006/relationships/image" Target="media/image16.jpeg" Id="rId45" /><Relationship Type="http://schemas.openxmlformats.org/officeDocument/2006/relationships/settings" Target="settings.xml" Id="rId5" /><Relationship Type="http://schemas.openxmlformats.org/officeDocument/2006/relationships/hyperlink" Target="https://www.health.gov.au/resources/publications/australian-secondary-school-students-use-of-tobacco-and-e-cigarettes-2022-2023?language=en" TargetMode="External" Id="rId15" /><Relationship Type="http://schemas.openxmlformats.org/officeDocument/2006/relationships/image" Target="media/image5.jpeg" Id="rId23" /><Relationship Type="http://schemas.openxmlformats.org/officeDocument/2006/relationships/hyperlink" Target="https://www.quit.org.au/about-our-education-resources" TargetMode="External" Id="rId28" /><Relationship Type="http://schemas.openxmlformats.org/officeDocument/2006/relationships/hyperlink" Target="https://www2.education.vic.gov.au/pal/smoking-vaping-ban/resources" TargetMode="External" Id="rId36" /><Relationship Type="http://schemas.openxmlformats.org/officeDocument/2006/relationships/header" Target="header1.xml" Id="rId49" /><Relationship Type="http://schemas.openxmlformats.org/officeDocument/2006/relationships/hyperlink" Target="mailto:Matilda.Houlihan@cgd.vic.gov.au" TargetMode="External" Id="rId10" /><Relationship Type="http://schemas.openxmlformats.org/officeDocument/2006/relationships/hyperlink" Target="https://truthinitiative.org/research-resources/emerging-tobacco-products/colliding-crises-youth-mental-health-and-nicotine-use" TargetMode="External" Id="rId19" /><Relationship Type="http://schemas.openxmlformats.org/officeDocument/2006/relationships/image" Target="media/image9.png" Id="rId31" /><Relationship Type="http://schemas.openxmlformats.org/officeDocument/2006/relationships/hyperlink" Target="https://www.uncloud.org/" TargetMode="External" Id="rId44" /><Relationship Type="http://schemas.openxmlformats.org/officeDocument/2006/relationships/theme" Target="theme/theme1.xml" Id="rId52" /><Relationship Type="http://schemas.openxmlformats.org/officeDocument/2006/relationships/styles" Target="styles.xml" Id="rId4" /><Relationship Type="http://schemas.openxmlformats.org/officeDocument/2006/relationships/hyperlink" Target="https://youth.greaterdandenong.vic.gov.au/projects/apuffainttuff" TargetMode="External" Id="rId9" /><Relationship Type="http://schemas.openxmlformats.org/officeDocument/2006/relationships/hyperlink" Target="https://www.cancercouncil.com.au/wp-content/uploads/2025/07/GenerationVape-Wave8-14-17s-short-report-July-2025.pdf" TargetMode="External" Id="rId14" /><Relationship Type="http://schemas.openxmlformats.org/officeDocument/2006/relationships/hyperlink" Target="https://youth.greaterdandenong.vic.gov.au/programs/apuffainttuff" TargetMode="External" Id="rId22" /><Relationship Type="http://schemas.openxmlformats.org/officeDocument/2006/relationships/image" Target="media/image7.png" Id="rId27" /><Relationship Type="http://schemas.openxmlformats.org/officeDocument/2006/relationships/hyperlink" Target="mailto:healthpromotion@monashhealth.org" TargetMode="External" Id="rId30" /><Relationship Type="http://schemas.openxmlformats.org/officeDocument/2006/relationships/image" Target="media/image11.png" Id="rId35" /><Relationship Type="http://schemas.openxmlformats.org/officeDocument/2006/relationships/image" Target="media/image15.png" Id="rId43" /><Relationship Type="http://schemas.openxmlformats.org/officeDocument/2006/relationships/hyperlink" Target="https://www.thetruth.com/depressionstick" TargetMode="External" Id="rId48" /><Relationship Type="http://schemas.openxmlformats.org/officeDocument/2006/relationships/endnotes" Target="endnotes.xml" Id="rId8" /><Relationship Type="http://schemas.openxmlformats.org/officeDocument/2006/relationships/fontTable" Target="fontTable.xml" Id="rId51" /><Relationship Type="http://schemas.openxmlformats.org/officeDocument/2006/relationships/numbering" Target="numbering.xml" Id="rId3" /><Relationship Type="http://schemas.openxmlformats.org/officeDocument/2006/relationships/image" Target="media/image1.jpeg" Id="rId12" /><Relationship Type="http://schemas.openxmlformats.org/officeDocument/2006/relationships/hyperlink" Target="https://www.health.gov.au/resources/collections/australian-secondary-school-students-alcohol-and-drug-survey?language=en" TargetMode="External" Id="rId17" /><Relationship Type="http://schemas.openxmlformats.org/officeDocument/2006/relationships/image" Target="media/image6.jpeg" Id="rId25" /><Relationship Type="http://schemas.openxmlformats.org/officeDocument/2006/relationships/image" Target="media/image10.png" Id="rId33" /><Relationship Type="http://schemas.openxmlformats.org/officeDocument/2006/relationships/hyperlink" Target="https://www.vichealth.vic.gov.au/resources/resources-download/vaping-conversation-guide-for-parents" TargetMode="External" Id="rId38" /><Relationship Type="http://schemas.openxmlformats.org/officeDocument/2006/relationships/hyperlink" Target="https://headspace.org.au/explore-topics/for-young-people/vaping/" TargetMode="External" Id="rId46" /><Relationship Type="http://schemas.openxmlformats.org/officeDocument/2006/relationships/hyperlink" Target="https://youth.greaterdandenong.vic.gov.au/projects/apuffainttuff" TargetMode="External" Id="rId20" /><Relationship Type="http://schemas.openxmlformats.org/officeDocument/2006/relationships/image" Target="media/image14.png" Id="rId41" /><Relationship Type="http://schemas.openxmlformats.org/officeDocument/2006/relationships/webSettings" Target="webSettings.xml" Id="rId6" /><Relationship Type="http://schemas.openxmlformats.org/officeDocument/2006/relationships/customXml" Target="/customXML/item3.xml" Id="R6fd393a6b651421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12918654</value>
    </field>
    <field name="Objective-Title">
      <value order="0">#APuffAin'tTuff Toolkit for Schools</value>
    </field>
    <field name="Objective-Description">
      <value order="0"/>
    </field>
    <field name="Objective-CreationStamp">
      <value order="0">2025-12-10T00:14:03Z</value>
    </field>
    <field name="Objective-IsApproved">
      <value order="0">false</value>
    </field>
    <field name="Objective-IsPublished">
      <value order="0">true</value>
    </field>
    <field name="Objective-DatePublished">
      <value order="0">2026-02-23T03:21:22Z</value>
    </field>
    <field name="Objective-ModificationStamp">
      <value order="0">2026-02-23T03:21:22Z</value>
    </field>
    <field name="Objective-Owner">
      <value order="0">Matilda Houlihan</value>
    </field>
    <field name="Objective-Path">
      <value order="0">Classified Object:Classified Object:Classified Object:Classified Object:Project 2 - Vaping</value>
    </field>
    <field name="Objective-Parent">
      <value order="0">Project 2 - Vaping</value>
    </field>
    <field name="Objective-State">
      <value order="0">Published</value>
    </field>
    <field name="Objective-VersionId">
      <value order="0">vA16845057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539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/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048A3AF-3CA2-4C50-8D4C-E765E07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2557</Words>
  <Characters>13733</Characters>
  <Application>Microsoft Office Word</Application>
  <DocSecurity>0</DocSecurity>
  <Lines>722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oynihan</dc:creator>
  <cp:keywords/>
  <dc:description/>
  <cp:lastModifiedBy>Matilda Houlihan</cp:lastModifiedBy>
  <cp:revision>5</cp:revision>
  <cp:lastPrinted>2024-10-22T05:32:00Z</cp:lastPrinted>
  <dcterms:created xsi:type="dcterms:W3CDTF">2025-12-09T02:08:00Z</dcterms:created>
  <dcterms:modified xsi:type="dcterms:W3CDTF">2026-02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18654</vt:lpwstr>
  </property>
  <property fmtid="{D5CDD505-2E9C-101B-9397-08002B2CF9AE}" pid="4" name="Objective-Title">
    <vt:lpwstr>#APuffAin'tTuff Toolkit for Schools</vt:lpwstr>
  </property>
  <property fmtid="{D5CDD505-2E9C-101B-9397-08002B2CF9AE}" pid="5" name="Objective-Description">
    <vt:lpwstr/>
  </property>
  <property fmtid="{D5CDD505-2E9C-101B-9397-08002B2CF9AE}" pid="6" name="Objective-CreationStamp">
    <vt:filetime>2025-12-10T00:14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2-23T03:21:22Z</vt:filetime>
  </property>
  <property fmtid="{D5CDD505-2E9C-101B-9397-08002B2CF9AE}" pid="10" name="Objective-ModificationStamp">
    <vt:filetime>2026-02-23T03:21:22Z</vt:filetime>
  </property>
  <property fmtid="{D5CDD505-2E9C-101B-9397-08002B2CF9AE}" pid="11" name="Objective-Owner">
    <vt:lpwstr>Matilda Houlihan</vt:lpwstr>
  </property>
  <property fmtid="{D5CDD505-2E9C-101B-9397-08002B2CF9AE}" pid="12" name="Objective-Path">
    <vt:lpwstr>Classified Object:Classified Object:Classified Object:Classified Object:Project 2 - Vaping</vt:lpwstr>
  </property>
  <property fmtid="{D5CDD505-2E9C-101B-9397-08002B2CF9AE}" pid="13" name="Objective-Parent">
    <vt:lpwstr>Project 2 - Vap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845057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53924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Bulk Update Status">
    <vt:lpwstr/>
  </property>
</Properties>
</file>